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FF677" w14:textId="77777777" w:rsidR="00441831" w:rsidRDefault="00441831" w:rsidP="00BB6615">
      <w:pPr>
        <w:rPr>
          <w:rFonts w:ascii="Times New Roman" w:hAnsi="Times New Roman"/>
          <w:b/>
          <w:sz w:val="16"/>
          <w:szCs w:val="16"/>
          <w:lang w:val="es-ES_tradnl"/>
        </w:rPr>
      </w:pPr>
      <w:bookmarkStart w:id="0" w:name="_Hlk64562310"/>
    </w:p>
    <w:p w14:paraId="6042971E"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p>
    <w:p w14:paraId="75AC4D36" w14:textId="77777777" w:rsidR="009F6ACC" w:rsidRDefault="009F6ACC" w:rsidP="009F6ACC">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BB00AE7" wp14:editId="7B9F08E5">
            <wp:extent cx="5610225" cy="857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6E1AFF5C" w14:textId="77777777" w:rsidR="009F6ACC" w:rsidRDefault="009F6ACC" w:rsidP="009F6ACC">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1CC3583F" w14:textId="77777777" w:rsidR="009F6ACC" w:rsidRPr="002E3A12" w:rsidRDefault="009F6ACC" w:rsidP="009F6ACC">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D1D2B0D" w14:textId="77777777" w:rsidR="009F6ACC" w:rsidRPr="002E3A12" w:rsidRDefault="009F6ACC" w:rsidP="009F6ACC">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3309541C" w14:textId="77777777" w:rsidR="009F6ACC" w:rsidRDefault="009F6ACC" w:rsidP="009F6ACC">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7EC8D78" w14:textId="77777777" w:rsidR="009F6ACC" w:rsidRDefault="009F6ACC" w:rsidP="009F6ACC">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8FBD929"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0C6C5F3" w14:textId="571E15E1" w:rsidR="009F6ACC" w:rsidRDefault="00311ECE" w:rsidP="009F6ACC">
      <w:pPr>
        <w:spacing w:after="0" w:line="240" w:lineRule="auto"/>
        <w:jc w:val="center"/>
        <w:rPr>
          <w:rFonts w:ascii="Times New Roman" w:eastAsia="Times New Roman" w:hAnsi="Times New Roman" w:cs="Times New Roman"/>
          <w:b/>
          <w:sz w:val="24"/>
          <w:szCs w:val="24"/>
          <w:lang w:val="sq-AL"/>
        </w:rPr>
      </w:pPr>
      <w:bookmarkStart w:id="1" w:name="_Hlk64561037"/>
      <w:r>
        <w:rPr>
          <w:rFonts w:ascii="Times New Roman" w:eastAsia="Times New Roman" w:hAnsi="Times New Roman" w:cs="Times New Roman"/>
          <w:b/>
          <w:sz w:val="24"/>
          <w:szCs w:val="24"/>
          <w:lang w:val="sq-AL"/>
        </w:rPr>
        <w:t>NJESIA VENDORE E KUJDESIT SH</w:t>
      </w:r>
      <w:r w:rsidR="006B004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6B004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SHKOD</w:t>
      </w:r>
      <w:r w:rsidR="006B004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bookmarkEnd w:id="1"/>
    <w:p w14:paraId="34A4BCC4"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p>
    <w:p w14:paraId="47137AE4" w14:textId="77777777" w:rsidR="009F6ACC" w:rsidRPr="005B7EEC" w:rsidRDefault="009F6ACC" w:rsidP="009F6ACC">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49498F6" w14:textId="77777777" w:rsidR="009F6ACC" w:rsidRDefault="009F6ACC" w:rsidP="009F6AC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03BD034A" w14:textId="77777777" w:rsidR="009F6ACC" w:rsidRDefault="009F6ACC" w:rsidP="009F6ACC">
      <w:pPr>
        <w:spacing w:after="0" w:line="240" w:lineRule="auto"/>
        <w:rPr>
          <w:rFonts w:ascii="Times New Roman" w:eastAsia="Times New Roman" w:hAnsi="Times New Roman" w:cs="Times New Roman"/>
          <w:b/>
          <w:sz w:val="24"/>
          <w:szCs w:val="24"/>
          <w:lang w:val="sq-AL"/>
        </w:rPr>
      </w:pPr>
    </w:p>
    <w:p w14:paraId="7D3D3235" w14:textId="76EB0331" w:rsidR="00311ECE" w:rsidRDefault="00311ECE" w:rsidP="00311EC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6B004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6B004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SHKOD</w:t>
      </w:r>
      <w:r w:rsidR="006B004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5E81A8BB" w14:textId="2F33042C" w:rsidR="00311ECE" w:rsidRDefault="00311ECE" w:rsidP="00311ECE">
      <w:pPr>
        <w:spacing w:after="0" w:line="240" w:lineRule="auto"/>
        <w:rPr>
          <w:rFonts w:ascii="Times New Roman" w:eastAsia="Times New Roman" w:hAnsi="Times New Roman" w:cs="Times New Roman"/>
          <w:b/>
          <w:sz w:val="24"/>
          <w:szCs w:val="24"/>
          <w:lang w:val="sq-AL"/>
        </w:rPr>
      </w:pPr>
    </w:p>
    <w:p w14:paraId="5333D796" w14:textId="78EC6B29" w:rsidR="00311ECE" w:rsidRDefault="00311ECE" w:rsidP="00311EC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w:t>
      </w:r>
      <w:r w:rsidR="006B004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 i Sh</w:t>
      </w:r>
      <w:r w:rsidR="006B004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it Mendor Komunitar</w:t>
      </w:r>
    </w:p>
    <w:p w14:paraId="350B390E" w14:textId="77777777" w:rsidR="009F6ACC" w:rsidRDefault="009F6ACC" w:rsidP="009F6ACC">
      <w:pPr>
        <w:spacing w:after="0" w:line="240" w:lineRule="auto"/>
        <w:jc w:val="both"/>
        <w:rPr>
          <w:rFonts w:ascii="Times New Roman" w:eastAsia="Times New Roman" w:hAnsi="Times New Roman" w:cs="Times New Roman"/>
          <w:b/>
          <w:color w:val="000000"/>
          <w:sz w:val="24"/>
          <w:szCs w:val="24"/>
          <w:lang w:val="sq-AL"/>
        </w:rPr>
      </w:pPr>
    </w:p>
    <w:p w14:paraId="0A98AFDF" w14:textId="7605D8C0" w:rsidR="009F6ACC" w:rsidRDefault="009F6ACC" w:rsidP="009F6ACC">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w:t>
      </w:r>
      <w:r w:rsidR="00311ECE">
        <w:rPr>
          <w:rFonts w:ascii="Times New Roman" w:eastAsia="Times New Roman" w:hAnsi="Times New Roman" w:cs="Times New Roman"/>
          <w:b/>
          <w:color w:val="000000"/>
          <w:sz w:val="24"/>
          <w:szCs w:val="24"/>
          <w:lang w:val="sq-AL"/>
        </w:rPr>
        <w:t>Kujdestar</w:t>
      </w:r>
      <w:r>
        <w:rPr>
          <w:rFonts w:ascii="Times New Roman" w:eastAsia="Times New Roman" w:hAnsi="Times New Roman" w:cs="Times New Roman"/>
          <w:b/>
          <w:color w:val="000000"/>
          <w:sz w:val="24"/>
          <w:szCs w:val="24"/>
          <w:lang w:val="sq-AL"/>
        </w:rPr>
        <w:t xml:space="preserve">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1E9FB310" w14:textId="77777777" w:rsidR="009F6ACC" w:rsidRPr="00C7253C" w:rsidRDefault="009F6ACC" w:rsidP="009F6ACC">
      <w:pPr>
        <w:spacing w:after="0" w:line="240" w:lineRule="auto"/>
        <w:jc w:val="both"/>
        <w:rPr>
          <w:rFonts w:ascii="Times New Roman" w:eastAsia="Times New Roman" w:hAnsi="Times New Roman" w:cs="Times New Roman"/>
          <w:b/>
          <w:color w:val="000000"/>
          <w:sz w:val="16"/>
          <w:szCs w:val="16"/>
          <w:lang w:val="sq-AL"/>
        </w:rPr>
      </w:pPr>
    </w:p>
    <w:p w14:paraId="6FA5375D" w14:textId="77777777" w:rsidR="009F6ACC" w:rsidRPr="00C7253C" w:rsidRDefault="009F6ACC" w:rsidP="009F6ACC">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3049E0B9" w14:textId="5DE53AA0" w:rsidR="009F6ACC" w:rsidRDefault="00F93FF6"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w:t>
      </w:r>
      <w:r w:rsidR="006B0040">
        <w:rPr>
          <w:rFonts w:ascii="Times New Roman" w:eastAsia="Times New Roman" w:hAnsi="Times New Roman" w:cs="Times New Roman"/>
          <w:sz w:val="24"/>
          <w:szCs w:val="24"/>
          <w:lang w:val="sq-AL"/>
        </w:rPr>
        <w:t>m</w:t>
      </w:r>
      <w:r>
        <w:rPr>
          <w:rFonts w:ascii="Times New Roman" w:eastAsia="Times New Roman" w:hAnsi="Times New Roman" w:cs="Times New Roman"/>
          <w:sz w:val="24"/>
          <w:szCs w:val="24"/>
          <w:lang w:val="sq-AL"/>
        </w:rPr>
        <w:t xml:space="preserve"> i mes</w:t>
      </w:r>
      <w:r w:rsidR="006B0040">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m.</w:t>
      </w:r>
    </w:p>
    <w:p w14:paraId="1D3EEF74"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p>
    <w:p w14:paraId="1274EB3E" w14:textId="77777777" w:rsidR="009F6ACC" w:rsidRDefault="009F6ACC" w:rsidP="009F6AC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A71628C"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5ADE511A"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p>
    <w:p w14:paraId="1DDA2DC9" w14:textId="77777777" w:rsidR="009F6ACC" w:rsidRPr="00F432D9" w:rsidRDefault="009F6ACC" w:rsidP="009F6AC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61B3B9B" w14:textId="55961BF0" w:rsidR="009F6ACC" w:rsidRDefault="009F6ACC" w:rsidP="009F6ACC">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p>
    <w:p w14:paraId="6DCA7D00" w14:textId="77777777" w:rsidR="009F6ACC" w:rsidRDefault="009F6ACC" w:rsidP="009F6ACC">
      <w:pPr>
        <w:spacing w:after="0" w:line="240" w:lineRule="auto"/>
        <w:jc w:val="both"/>
        <w:rPr>
          <w:rFonts w:ascii="Times New Roman" w:eastAsia="Times New Roman" w:hAnsi="Times New Roman" w:cs="Times New Roman"/>
          <w:b/>
          <w:sz w:val="24"/>
          <w:szCs w:val="24"/>
          <w:lang w:val="sv-SE"/>
        </w:rPr>
      </w:pPr>
    </w:p>
    <w:p w14:paraId="0C2A6516" w14:textId="77777777" w:rsidR="009F6ACC" w:rsidRDefault="009F6ACC" w:rsidP="009F6AC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5174A8AD"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377CAB8"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5A8AE77" w14:textId="77777777" w:rsidR="009F6ACC" w:rsidRDefault="009F6ACC" w:rsidP="00F93F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5339D8DB" w14:textId="77777777" w:rsidR="009F6ACC" w:rsidRDefault="009F6ACC" w:rsidP="00F93F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6D412A4A" w14:textId="77777777" w:rsidR="009F6ACC" w:rsidRDefault="009F6ACC" w:rsidP="00F93F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80045D3" w14:textId="77777777" w:rsidR="009F6ACC" w:rsidRDefault="009F6ACC" w:rsidP="00F93F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3D83B40D" w14:textId="77777777" w:rsidR="009F6ACC" w:rsidRDefault="009F6ACC" w:rsidP="00F93F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009F2F11" w14:textId="77777777" w:rsidR="009F6ACC" w:rsidRDefault="009F6ACC" w:rsidP="00F93F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5DD5891" w14:textId="77777777" w:rsidR="009F6ACC" w:rsidRDefault="009F6ACC" w:rsidP="00F93F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79BB820" w14:textId="2B09E68F" w:rsidR="009F6ACC" w:rsidRDefault="009F6ACC" w:rsidP="00F93F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5DECCF3" w14:textId="174F7C92" w:rsidR="006B0040" w:rsidRDefault="006B0040" w:rsidP="00F93F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BF375F9"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p>
    <w:p w14:paraId="06019CD7" w14:textId="091ADFC8" w:rsidR="009F6ACC" w:rsidRDefault="009F6ACC" w:rsidP="009F6AC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F93FF6">
        <w:rPr>
          <w:rFonts w:ascii="Times New Roman" w:eastAsia="Times New Roman" w:hAnsi="Times New Roman" w:cs="Times New Roman"/>
          <w:b/>
          <w:sz w:val="24"/>
          <w:szCs w:val="24"/>
          <w:lang w:val="sq-AL"/>
        </w:rPr>
        <w:t>22</w:t>
      </w:r>
      <w:r>
        <w:rPr>
          <w:rFonts w:ascii="Times New Roman" w:eastAsia="Times New Roman" w:hAnsi="Times New Roman" w:cs="Times New Roman"/>
          <w:b/>
          <w:sz w:val="24"/>
          <w:szCs w:val="24"/>
          <w:lang w:val="sq-AL"/>
        </w:rPr>
        <w:t>.02.2021</w:t>
      </w:r>
      <w:r w:rsidRPr="00656B26">
        <w:rPr>
          <w:rFonts w:ascii="Times New Roman" w:eastAsia="Times New Roman" w:hAnsi="Times New Roman" w:cs="Times New Roman"/>
          <w:b/>
          <w:sz w:val="24"/>
          <w:szCs w:val="24"/>
          <w:lang w:val="sq-AL"/>
        </w:rPr>
        <w:t xml:space="preserve"> deri më datë </w:t>
      </w:r>
      <w:r w:rsidR="00F93FF6">
        <w:rPr>
          <w:rFonts w:ascii="Times New Roman" w:eastAsia="Times New Roman" w:hAnsi="Times New Roman" w:cs="Times New Roman"/>
          <w:b/>
          <w:sz w:val="24"/>
          <w:szCs w:val="24"/>
          <w:lang w:val="sq-AL"/>
        </w:rPr>
        <w:t>01.03</w:t>
      </w:r>
      <w:r>
        <w:rPr>
          <w:rFonts w:ascii="Times New Roman" w:eastAsia="Times New Roman" w:hAnsi="Times New Roman" w:cs="Times New Roman"/>
          <w:b/>
          <w:sz w:val="24"/>
          <w:szCs w:val="24"/>
          <w:lang w:val="sq-AL"/>
        </w:rPr>
        <w:t>.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06EA8D3F" w14:textId="0F66FA6E" w:rsidR="009F6ACC" w:rsidRPr="00371978" w:rsidRDefault="009F6ACC" w:rsidP="009F6ACC">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w:t>
      </w:r>
      <w:r w:rsidR="00F93FF6">
        <w:rPr>
          <w:rFonts w:ascii="Times New Roman" w:eastAsia="Times New Roman" w:hAnsi="Times New Roman" w:cs="Times New Roman"/>
          <w:sz w:val="24"/>
          <w:szCs w:val="24"/>
          <w:lang w:val="sq-AL"/>
        </w:rPr>
        <w:t>Njesis</w:t>
      </w:r>
      <w:r w:rsidR="006B0040">
        <w:rPr>
          <w:rFonts w:ascii="Times New Roman" w:eastAsia="Times New Roman" w:hAnsi="Times New Roman" w:cs="Times New Roman"/>
          <w:sz w:val="24"/>
          <w:szCs w:val="24"/>
          <w:lang w:val="sq-AL"/>
        </w:rPr>
        <w:t>ë</w:t>
      </w:r>
      <w:r w:rsidR="00F93FF6">
        <w:rPr>
          <w:rFonts w:ascii="Times New Roman" w:eastAsia="Times New Roman" w:hAnsi="Times New Roman" w:cs="Times New Roman"/>
          <w:sz w:val="24"/>
          <w:szCs w:val="24"/>
          <w:lang w:val="sq-AL"/>
        </w:rPr>
        <w:t xml:space="preserve"> Vendore t</w:t>
      </w:r>
      <w:r w:rsidR="006B0040">
        <w:rPr>
          <w:rFonts w:ascii="Times New Roman" w:eastAsia="Times New Roman" w:hAnsi="Times New Roman" w:cs="Times New Roman"/>
          <w:sz w:val="24"/>
          <w:szCs w:val="24"/>
          <w:lang w:val="sq-AL"/>
        </w:rPr>
        <w:t>ë</w:t>
      </w:r>
      <w:r w:rsidR="00F93FF6">
        <w:rPr>
          <w:rFonts w:ascii="Times New Roman" w:eastAsia="Times New Roman" w:hAnsi="Times New Roman" w:cs="Times New Roman"/>
          <w:sz w:val="24"/>
          <w:szCs w:val="24"/>
          <w:lang w:val="sq-AL"/>
        </w:rPr>
        <w:t xml:space="preserve"> Kujdesit Sh</w:t>
      </w:r>
      <w:r w:rsidR="006B0040">
        <w:rPr>
          <w:rFonts w:ascii="Times New Roman" w:eastAsia="Times New Roman" w:hAnsi="Times New Roman" w:cs="Times New Roman"/>
          <w:sz w:val="24"/>
          <w:szCs w:val="24"/>
          <w:lang w:val="sq-AL"/>
        </w:rPr>
        <w:t>ë</w:t>
      </w:r>
      <w:r w:rsidR="00F93FF6">
        <w:rPr>
          <w:rFonts w:ascii="Times New Roman" w:eastAsia="Times New Roman" w:hAnsi="Times New Roman" w:cs="Times New Roman"/>
          <w:sz w:val="24"/>
          <w:szCs w:val="24"/>
          <w:lang w:val="sq-AL"/>
        </w:rPr>
        <w:t>ndet</w:t>
      </w:r>
      <w:r w:rsidR="006B0040">
        <w:rPr>
          <w:rFonts w:ascii="Times New Roman" w:eastAsia="Times New Roman" w:hAnsi="Times New Roman" w:cs="Times New Roman"/>
          <w:sz w:val="24"/>
          <w:szCs w:val="24"/>
          <w:lang w:val="sq-AL"/>
        </w:rPr>
        <w:t>ë</w:t>
      </w:r>
      <w:r w:rsidR="00F93FF6">
        <w:rPr>
          <w:rFonts w:ascii="Times New Roman" w:eastAsia="Times New Roman" w:hAnsi="Times New Roman" w:cs="Times New Roman"/>
          <w:sz w:val="24"/>
          <w:szCs w:val="24"/>
          <w:lang w:val="sq-AL"/>
        </w:rPr>
        <w:t>sor Shkod</w:t>
      </w:r>
      <w:r w:rsidR="006B0040">
        <w:rPr>
          <w:rFonts w:ascii="Times New Roman" w:eastAsia="Times New Roman" w:hAnsi="Times New Roman" w:cs="Times New Roman"/>
          <w:sz w:val="24"/>
          <w:szCs w:val="24"/>
          <w:lang w:val="sq-AL"/>
        </w:rPr>
        <w:t>ë</w:t>
      </w:r>
      <w:r w:rsidR="00F93FF6">
        <w:rPr>
          <w:rFonts w:ascii="Times New Roman" w:eastAsia="Times New Roman" w:hAnsi="Times New Roman" w:cs="Times New Roman"/>
          <w:sz w:val="24"/>
          <w:szCs w:val="24"/>
          <w:lang w:val="sq-AL"/>
        </w:rPr>
        <w:t>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F3952A5" w14:textId="77777777" w:rsidR="009F6ACC" w:rsidRPr="006E7097" w:rsidRDefault="009F6ACC" w:rsidP="009F6AC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5247CF4" w14:textId="77777777" w:rsidR="009F6ACC" w:rsidRDefault="009F6ACC" w:rsidP="009F6AC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3DA5D9A" w14:textId="77777777" w:rsidR="009F6ACC" w:rsidRDefault="009F6ACC" w:rsidP="009F6ACC">
      <w:pPr>
        <w:spacing w:after="0" w:line="240" w:lineRule="auto"/>
        <w:jc w:val="both"/>
        <w:rPr>
          <w:rFonts w:ascii="Times New Roman" w:hAnsi="Times New Roman" w:cs="Times New Roman"/>
          <w:sz w:val="24"/>
          <w:szCs w:val="24"/>
          <w:lang w:val="sq-AL"/>
        </w:rPr>
      </w:pPr>
    </w:p>
    <w:p w14:paraId="4B45C94B" w14:textId="77777777" w:rsidR="009F6ACC" w:rsidRDefault="009F6ACC" w:rsidP="009F6AC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F480EBF" w14:textId="77777777" w:rsidR="009F6ACC" w:rsidRPr="00817041" w:rsidRDefault="009F6ACC" w:rsidP="009F6ACC">
      <w:pPr>
        <w:spacing w:line="240" w:lineRule="auto"/>
        <w:jc w:val="both"/>
        <w:rPr>
          <w:rFonts w:ascii="Times New Roman" w:hAnsi="Times New Roman" w:cs="Times New Roman"/>
          <w:sz w:val="24"/>
          <w:szCs w:val="24"/>
          <w:lang w:val="sq-AL"/>
        </w:rPr>
      </w:pPr>
    </w:p>
    <w:p w14:paraId="1A6AA0B0" w14:textId="77777777" w:rsidR="009F6ACC" w:rsidRPr="00F169D9" w:rsidRDefault="009F6ACC" w:rsidP="009F6ACC">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7A3379D" w14:textId="77777777" w:rsidR="009F6ACC" w:rsidRDefault="009F6ACC" w:rsidP="009F6ACC">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F6A56FA" w14:textId="77777777" w:rsidR="009F6ACC" w:rsidRDefault="009F6ACC" w:rsidP="009F6ACC">
      <w:pPr>
        <w:rPr>
          <w:rFonts w:ascii="Times New Roman" w:eastAsia="Times New Roman" w:hAnsi="Times New Roman" w:cs="Times New Roman"/>
          <w:b/>
          <w:sz w:val="24"/>
          <w:szCs w:val="24"/>
          <w:lang w:val="sq-AL"/>
        </w:rPr>
      </w:pPr>
    </w:p>
    <w:bookmarkEnd w:id="0"/>
    <w:p w14:paraId="4C1AB281" w14:textId="77777777" w:rsidR="0005229B" w:rsidRDefault="0005229B" w:rsidP="009F6ACC"/>
    <w:p w14:paraId="0D979807" w14:textId="77777777" w:rsidR="009F6ACC" w:rsidRPr="00882A4D" w:rsidRDefault="009F6ACC" w:rsidP="009F6ACC">
      <w:pPr>
        <w:spacing w:after="0" w:line="240" w:lineRule="auto"/>
        <w:jc w:val="both"/>
        <w:rPr>
          <w:rFonts w:ascii="Times New Roman" w:hAnsi="Times New Roman"/>
          <w:sz w:val="16"/>
          <w:szCs w:val="16"/>
          <w:lang w:val="es-ES_tradnl"/>
        </w:rPr>
      </w:pPr>
    </w:p>
    <w:p w14:paraId="2DCB0319" w14:textId="77777777" w:rsidR="009F6ACC" w:rsidRDefault="009F6ACC" w:rsidP="00BB6615">
      <w:pPr>
        <w:rPr>
          <w:rFonts w:ascii="Times New Roman" w:hAnsi="Times New Roman"/>
          <w:b/>
          <w:sz w:val="16"/>
          <w:szCs w:val="16"/>
          <w:lang w:val="es-ES_tradnl"/>
        </w:rPr>
      </w:pPr>
    </w:p>
    <w:p w14:paraId="2871ED19" w14:textId="77777777" w:rsidR="00A5528B" w:rsidRDefault="00A5528B" w:rsidP="00BB6615">
      <w:pPr>
        <w:rPr>
          <w:rFonts w:ascii="Times New Roman" w:hAnsi="Times New Roman"/>
          <w:b/>
          <w:sz w:val="16"/>
          <w:szCs w:val="16"/>
          <w:lang w:val="es-ES_tradnl"/>
        </w:rPr>
      </w:pPr>
    </w:p>
    <w:p w14:paraId="35A1B239" w14:textId="77777777" w:rsidR="00A5528B" w:rsidRDefault="00A5528B" w:rsidP="00BB6615">
      <w:pPr>
        <w:rPr>
          <w:rFonts w:ascii="Times New Roman" w:hAnsi="Times New Roman"/>
          <w:b/>
          <w:sz w:val="16"/>
          <w:szCs w:val="16"/>
          <w:lang w:val="es-ES_tradnl"/>
        </w:rPr>
      </w:pPr>
    </w:p>
    <w:p w14:paraId="173EFBE4" w14:textId="11F32763" w:rsidR="00A5528B" w:rsidRDefault="00A5528B" w:rsidP="00BB6615">
      <w:pPr>
        <w:rPr>
          <w:rFonts w:ascii="Times New Roman" w:hAnsi="Times New Roman"/>
          <w:b/>
          <w:sz w:val="16"/>
          <w:szCs w:val="16"/>
          <w:lang w:val="es-ES_tradnl"/>
        </w:rPr>
      </w:pPr>
    </w:p>
    <w:p w14:paraId="383ABF02" w14:textId="40BE727D" w:rsidR="006B0040" w:rsidRDefault="006B0040" w:rsidP="00BB6615">
      <w:pPr>
        <w:rPr>
          <w:rFonts w:ascii="Times New Roman" w:hAnsi="Times New Roman"/>
          <w:b/>
          <w:sz w:val="16"/>
          <w:szCs w:val="16"/>
          <w:lang w:val="es-ES_tradnl"/>
        </w:rPr>
      </w:pPr>
    </w:p>
    <w:p w14:paraId="653AF92E" w14:textId="22763666" w:rsidR="006B0040" w:rsidRDefault="006B0040" w:rsidP="00BB6615">
      <w:pPr>
        <w:rPr>
          <w:rFonts w:ascii="Times New Roman" w:hAnsi="Times New Roman"/>
          <w:b/>
          <w:sz w:val="16"/>
          <w:szCs w:val="16"/>
          <w:lang w:val="es-ES_tradnl"/>
        </w:rPr>
      </w:pPr>
    </w:p>
    <w:p w14:paraId="2C11B4FB" w14:textId="3E58D76D" w:rsidR="006B0040" w:rsidRDefault="006B0040" w:rsidP="00BB6615">
      <w:pPr>
        <w:rPr>
          <w:rFonts w:ascii="Times New Roman" w:hAnsi="Times New Roman"/>
          <w:b/>
          <w:sz w:val="16"/>
          <w:szCs w:val="16"/>
          <w:lang w:val="es-ES_tradnl"/>
        </w:rPr>
      </w:pPr>
    </w:p>
    <w:p w14:paraId="7C9906C0" w14:textId="77777777" w:rsidR="006B0040" w:rsidRDefault="006B0040" w:rsidP="006B0040">
      <w:pPr>
        <w:rPr>
          <w:rFonts w:ascii="Times New Roman" w:hAnsi="Times New Roman"/>
          <w:b/>
          <w:sz w:val="16"/>
          <w:szCs w:val="16"/>
          <w:lang w:val="es-ES_tradnl"/>
        </w:rPr>
      </w:pPr>
    </w:p>
    <w:p w14:paraId="15A4FFF2" w14:textId="77777777" w:rsidR="006B0040" w:rsidRDefault="006B0040" w:rsidP="006B0040">
      <w:pPr>
        <w:spacing w:after="0" w:line="240" w:lineRule="auto"/>
        <w:jc w:val="center"/>
        <w:rPr>
          <w:rFonts w:ascii="Times New Roman" w:eastAsia="Times New Roman" w:hAnsi="Times New Roman" w:cs="Times New Roman"/>
          <w:b/>
          <w:sz w:val="24"/>
          <w:szCs w:val="24"/>
          <w:lang w:val="sq-AL"/>
        </w:rPr>
      </w:pPr>
    </w:p>
    <w:p w14:paraId="75FB94B1" w14:textId="77777777" w:rsidR="006B0040" w:rsidRDefault="006B0040" w:rsidP="006B0040">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DCAB8FB" wp14:editId="45276234">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F8449D4" w14:textId="77777777" w:rsidR="006B0040" w:rsidRDefault="006B0040" w:rsidP="006B0040">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211129DA" w14:textId="77777777" w:rsidR="006B0040" w:rsidRPr="002E3A12" w:rsidRDefault="006B0040" w:rsidP="006B0040">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2A7F4FE3" w14:textId="77777777" w:rsidR="006B0040" w:rsidRPr="002E3A12" w:rsidRDefault="006B0040" w:rsidP="006B0040">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71287A13" w14:textId="77777777" w:rsidR="006B0040" w:rsidRDefault="006B0040" w:rsidP="006B0040">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38E01719" w14:textId="77777777" w:rsidR="006B0040" w:rsidRDefault="006B0040" w:rsidP="006B0040">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07E2FF04" w14:textId="77777777" w:rsidR="006B0040" w:rsidRDefault="006B0040" w:rsidP="006B004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2A5DE345" w14:textId="746B1D97" w:rsidR="006B0040" w:rsidRDefault="006B0040" w:rsidP="006B004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HKODËR</w:t>
      </w:r>
    </w:p>
    <w:p w14:paraId="6EE484FC" w14:textId="77777777" w:rsidR="006B0040" w:rsidRDefault="006B0040" w:rsidP="006B0040">
      <w:pPr>
        <w:spacing w:after="0" w:line="240" w:lineRule="auto"/>
        <w:jc w:val="center"/>
        <w:rPr>
          <w:rFonts w:ascii="Times New Roman" w:eastAsia="Times New Roman" w:hAnsi="Times New Roman" w:cs="Times New Roman"/>
          <w:b/>
          <w:sz w:val="24"/>
          <w:szCs w:val="24"/>
          <w:lang w:val="sq-AL"/>
        </w:rPr>
      </w:pPr>
    </w:p>
    <w:p w14:paraId="4FCEBD38" w14:textId="77777777" w:rsidR="006B0040" w:rsidRPr="005B7EEC" w:rsidRDefault="006B0040" w:rsidP="006B004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93DE8FB" w14:textId="77777777" w:rsidR="006B0040" w:rsidRDefault="006B0040" w:rsidP="006B004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671FC4A4" w14:textId="77777777" w:rsidR="006B0040" w:rsidRDefault="006B0040" w:rsidP="006B0040">
      <w:pPr>
        <w:spacing w:after="0" w:line="240" w:lineRule="auto"/>
        <w:rPr>
          <w:rFonts w:ascii="Times New Roman" w:eastAsia="Times New Roman" w:hAnsi="Times New Roman" w:cs="Times New Roman"/>
          <w:b/>
          <w:sz w:val="24"/>
          <w:szCs w:val="24"/>
          <w:lang w:val="sq-AL"/>
        </w:rPr>
      </w:pPr>
    </w:p>
    <w:p w14:paraId="48C7B127" w14:textId="6B0B148B" w:rsidR="006B0040" w:rsidRDefault="006B0040" w:rsidP="006B004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HKODËR</w:t>
      </w:r>
    </w:p>
    <w:p w14:paraId="2FE3FC63" w14:textId="77777777" w:rsidR="006B0040" w:rsidRDefault="006B0040" w:rsidP="006B0040">
      <w:pPr>
        <w:spacing w:after="0" w:line="240" w:lineRule="auto"/>
        <w:rPr>
          <w:rFonts w:ascii="Times New Roman" w:eastAsia="Times New Roman" w:hAnsi="Times New Roman" w:cs="Times New Roman"/>
          <w:b/>
          <w:sz w:val="24"/>
          <w:szCs w:val="24"/>
          <w:lang w:val="sq-AL"/>
        </w:rPr>
      </w:pPr>
    </w:p>
    <w:p w14:paraId="585625EC" w14:textId="2A0A0275" w:rsidR="006B0040" w:rsidRDefault="006B0040" w:rsidP="006B004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eshtetëse</w:t>
      </w:r>
    </w:p>
    <w:p w14:paraId="7BF9C545" w14:textId="77777777" w:rsidR="006B0040" w:rsidRDefault="006B0040" w:rsidP="006B0040">
      <w:pPr>
        <w:spacing w:after="0" w:line="240" w:lineRule="auto"/>
        <w:jc w:val="both"/>
        <w:rPr>
          <w:rFonts w:ascii="Times New Roman" w:eastAsia="Times New Roman" w:hAnsi="Times New Roman" w:cs="Times New Roman"/>
          <w:b/>
          <w:color w:val="000000"/>
          <w:sz w:val="24"/>
          <w:szCs w:val="24"/>
          <w:lang w:val="sq-AL"/>
        </w:rPr>
      </w:pPr>
    </w:p>
    <w:p w14:paraId="3811CF8B" w14:textId="55C6CA09" w:rsidR="006B0040" w:rsidRDefault="006B0040" w:rsidP="006B004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Teknik i Mesëm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1E53DB7E" w14:textId="77777777" w:rsidR="006B0040" w:rsidRPr="00C7253C" w:rsidRDefault="006B0040" w:rsidP="006B0040">
      <w:pPr>
        <w:spacing w:after="0" w:line="240" w:lineRule="auto"/>
        <w:jc w:val="both"/>
        <w:rPr>
          <w:rFonts w:ascii="Times New Roman" w:eastAsia="Times New Roman" w:hAnsi="Times New Roman" w:cs="Times New Roman"/>
          <w:b/>
          <w:color w:val="000000"/>
          <w:sz w:val="16"/>
          <w:szCs w:val="16"/>
          <w:lang w:val="sq-AL"/>
        </w:rPr>
      </w:pPr>
    </w:p>
    <w:p w14:paraId="12183C01" w14:textId="77777777" w:rsidR="006B0040" w:rsidRPr="00C7253C" w:rsidRDefault="006B0040" w:rsidP="006B0040">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46C2B3ED" w14:textId="6BE69421"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w:t>
      </w:r>
      <w:r w:rsidR="00517B35">
        <w:rPr>
          <w:rFonts w:ascii="Times New Roman" w:eastAsia="Times New Roman" w:hAnsi="Times New Roman" w:cs="Times New Roman"/>
          <w:sz w:val="24"/>
          <w:szCs w:val="24"/>
          <w:lang w:val="sq-AL"/>
        </w:rPr>
        <w:t>m</w:t>
      </w:r>
      <w:r>
        <w:rPr>
          <w:rFonts w:ascii="Times New Roman" w:eastAsia="Times New Roman" w:hAnsi="Times New Roman" w:cs="Times New Roman"/>
          <w:sz w:val="24"/>
          <w:szCs w:val="24"/>
          <w:lang w:val="sq-AL"/>
        </w:rPr>
        <w:t xml:space="preserve"> i mesëm.</w:t>
      </w:r>
    </w:p>
    <w:p w14:paraId="367D6277"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p>
    <w:p w14:paraId="03374122" w14:textId="77777777" w:rsidR="006B0040" w:rsidRDefault="006B0040" w:rsidP="006B004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79CA56EB"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62755D99"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p>
    <w:p w14:paraId="4B949A76" w14:textId="77777777" w:rsidR="006B0040" w:rsidRPr="00F432D9" w:rsidRDefault="006B0040" w:rsidP="006B004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1EF67F94" w14:textId="77777777" w:rsidR="006B0040" w:rsidRDefault="006B0040" w:rsidP="006B0040">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p>
    <w:p w14:paraId="71891B04" w14:textId="77777777" w:rsidR="006B0040" w:rsidRDefault="006B0040" w:rsidP="006B0040">
      <w:pPr>
        <w:spacing w:after="0" w:line="240" w:lineRule="auto"/>
        <w:jc w:val="both"/>
        <w:rPr>
          <w:rFonts w:ascii="Times New Roman" w:eastAsia="Times New Roman" w:hAnsi="Times New Roman" w:cs="Times New Roman"/>
          <w:b/>
          <w:sz w:val="24"/>
          <w:szCs w:val="24"/>
          <w:lang w:val="sv-SE"/>
        </w:rPr>
      </w:pPr>
    </w:p>
    <w:p w14:paraId="33DE68E2" w14:textId="77777777" w:rsidR="006B0040" w:rsidRDefault="006B0040" w:rsidP="006B004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66A6676"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AE9BE31"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4324B6C"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38843E2F"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445263A5"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27C5913A"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penaliteti</w:t>
      </w:r>
    </w:p>
    <w:p w14:paraId="61612134"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6643BE80"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FF022F2"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A796DB6"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F72CA1E" w14:textId="7097CD19" w:rsidR="006B0040" w:rsidRDefault="006B0040" w:rsidP="006B00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1C0A30F" w14:textId="77777777" w:rsidR="006B0040" w:rsidRDefault="006B0040" w:rsidP="006B0040">
      <w:pPr>
        <w:spacing w:after="0" w:line="240" w:lineRule="auto"/>
        <w:jc w:val="both"/>
        <w:rPr>
          <w:rFonts w:ascii="Times New Roman" w:eastAsia="Times New Roman" w:hAnsi="Times New Roman" w:cs="Times New Roman"/>
          <w:sz w:val="24"/>
          <w:szCs w:val="24"/>
          <w:lang w:val="sq-AL"/>
        </w:rPr>
      </w:pPr>
    </w:p>
    <w:p w14:paraId="363C5F33" w14:textId="77777777" w:rsidR="006B0040" w:rsidRDefault="006B0040" w:rsidP="006B004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22.02.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1.03.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451CFED2" w14:textId="2B6A02D5" w:rsidR="006B0040" w:rsidRPr="00371978" w:rsidRDefault="006B0040" w:rsidP="006B0040">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Shkodë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4688939" w14:textId="77777777" w:rsidR="006B0040" w:rsidRPr="006E7097" w:rsidRDefault="006B0040" w:rsidP="006B0040">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3964F566" w14:textId="77777777" w:rsidR="006B0040" w:rsidRDefault="006B0040" w:rsidP="006B004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1270B8A" w14:textId="77777777" w:rsidR="006B0040" w:rsidRDefault="006B0040" w:rsidP="006B0040">
      <w:pPr>
        <w:spacing w:after="0" w:line="240" w:lineRule="auto"/>
        <w:jc w:val="both"/>
        <w:rPr>
          <w:rFonts w:ascii="Times New Roman" w:hAnsi="Times New Roman" w:cs="Times New Roman"/>
          <w:sz w:val="24"/>
          <w:szCs w:val="24"/>
          <w:lang w:val="sq-AL"/>
        </w:rPr>
      </w:pPr>
    </w:p>
    <w:p w14:paraId="01F2A3E6" w14:textId="77777777" w:rsidR="006B0040" w:rsidRDefault="006B0040" w:rsidP="006B004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4865E48" w14:textId="77777777" w:rsidR="006B0040" w:rsidRPr="00817041" w:rsidRDefault="006B0040" w:rsidP="006B0040">
      <w:pPr>
        <w:spacing w:line="240" w:lineRule="auto"/>
        <w:jc w:val="both"/>
        <w:rPr>
          <w:rFonts w:ascii="Times New Roman" w:hAnsi="Times New Roman" w:cs="Times New Roman"/>
          <w:sz w:val="24"/>
          <w:szCs w:val="24"/>
          <w:lang w:val="sq-AL"/>
        </w:rPr>
      </w:pPr>
    </w:p>
    <w:p w14:paraId="41DBE50C" w14:textId="77777777" w:rsidR="006B0040" w:rsidRPr="00F169D9" w:rsidRDefault="006B0040" w:rsidP="006B004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BEED5A0" w14:textId="77777777" w:rsidR="006B0040" w:rsidRDefault="006B0040" w:rsidP="006B004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17EA5E30" w14:textId="7B24A56D" w:rsidR="00A5528B" w:rsidRDefault="00A5528B" w:rsidP="00BB6615">
      <w:pPr>
        <w:rPr>
          <w:rFonts w:ascii="Times New Roman" w:hAnsi="Times New Roman"/>
          <w:b/>
          <w:sz w:val="16"/>
          <w:szCs w:val="16"/>
          <w:lang w:val="es-ES_tradnl"/>
        </w:rPr>
      </w:pPr>
    </w:p>
    <w:p w14:paraId="47EB3065" w14:textId="77777777" w:rsidR="00913521" w:rsidRDefault="00913521" w:rsidP="00BB6615">
      <w:pPr>
        <w:rPr>
          <w:rFonts w:ascii="Times New Roman" w:hAnsi="Times New Roman"/>
          <w:b/>
          <w:sz w:val="16"/>
          <w:szCs w:val="16"/>
          <w:lang w:val="es-ES_tradnl"/>
        </w:rPr>
      </w:pPr>
    </w:p>
    <w:p w14:paraId="152C0692" w14:textId="0BB47383" w:rsidR="00A5528B" w:rsidRDefault="00A5528B" w:rsidP="00A5528B">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p>
    <w:p w14:paraId="24C01446" w14:textId="77D6974B" w:rsidR="00166DF4" w:rsidRDefault="00166DF4" w:rsidP="00A5528B">
      <w:pPr>
        <w:spacing w:after="0" w:line="240" w:lineRule="auto"/>
        <w:jc w:val="both"/>
        <w:rPr>
          <w:rFonts w:ascii="Times New Roman" w:eastAsia="Times New Roman" w:hAnsi="Times New Roman" w:cs="Times New Roman"/>
          <w:b/>
          <w:sz w:val="24"/>
          <w:szCs w:val="24"/>
          <w:lang w:val="sq-AL"/>
        </w:rPr>
      </w:pPr>
    </w:p>
    <w:p w14:paraId="7E771E97" w14:textId="3ADD7AEC" w:rsidR="00166DF4" w:rsidRDefault="00166DF4" w:rsidP="00A5528B">
      <w:pPr>
        <w:spacing w:after="0" w:line="240" w:lineRule="auto"/>
        <w:jc w:val="both"/>
        <w:rPr>
          <w:rFonts w:ascii="Times New Roman" w:eastAsia="Times New Roman" w:hAnsi="Times New Roman" w:cs="Times New Roman"/>
          <w:b/>
          <w:sz w:val="24"/>
          <w:szCs w:val="24"/>
          <w:lang w:val="sq-AL"/>
        </w:rPr>
      </w:pPr>
    </w:p>
    <w:p w14:paraId="5DC17125" w14:textId="611E883C" w:rsidR="00166DF4" w:rsidRDefault="00166DF4" w:rsidP="00A5528B">
      <w:pPr>
        <w:spacing w:after="0" w:line="240" w:lineRule="auto"/>
        <w:jc w:val="both"/>
        <w:rPr>
          <w:rFonts w:ascii="Times New Roman" w:eastAsia="Times New Roman" w:hAnsi="Times New Roman" w:cs="Times New Roman"/>
          <w:b/>
          <w:sz w:val="24"/>
          <w:szCs w:val="24"/>
          <w:lang w:val="sq-AL"/>
        </w:rPr>
      </w:pPr>
    </w:p>
    <w:p w14:paraId="6B5D3FEF" w14:textId="736AA15E" w:rsidR="00166DF4" w:rsidRDefault="00166DF4" w:rsidP="00A5528B">
      <w:pPr>
        <w:spacing w:after="0" w:line="240" w:lineRule="auto"/>
        <w:jc w:val="both"/>
        <w:rPr>
          <w:rFonts w:ascii="Times New Roman" w:eastAsia="Times New Roman" w:hAnsi="Times New Roman" w:cs="Times New Roman"/>
          <w:b/>
          <w:sz w:val="24"/>
          <w:szCs w:val="24"/>
          <w:lang w:val="sq-AL"/>
        </w:rPr>
      </w:pPr>
    </w:p>
    <w:p w14:paraId="5CBD8291" w14:textId="6D46D269" w:rsidR="00166DF4" w:rsidRDefault="00166DF4" w:rsidP="00A5528B">
      <w:pPr>
        <w:spacing w:after="0" w:line="240" w:lineRule="auto"/>
        <w:jc w:val="both"/>
        <w:rPr>
          <w:rFonts w:ascii="Times New Roman" w:eastAsia="Times New Roman" w:hAnsi="Times New Roman" w:cs="Times New Roman"/>
          <w:b/>
          <w:sz w:val="24"/>
          <w:szCs w:val="24"/>
          <w:lang w:val="sq-AL"/>
        </w:rPr>
      </w:pPr>
    </w:p>
    <w:p w14:paraId="5102E8E6" w14:textId="77ADA8FA" w:rsidR="00166DF4" w:rsidRDefault="00166DF4" w:rsidP="00A5528B">
      <w:pPr>
        <w:spacing w:after="0" w:line="240" w:lineRule="auto"/>
        <w:jc w:val="both"/>
        <w:rPr>
          <w:rFonts w:ascii="Times New Roman" w:eastAsia="Times New Roman" w:hAnsi="Times New Roman" w:cs="Times New Roman"/>
          <w:b/>
          <w:sz w:val="24"/>
          <w:szCs w:val="24"/>
          <w:lang w:val="sq-AL"/>
        </w:rPr>
      </w:pPr>
    </w:p>
    <w:p w14:paraId="5C386E76" w14:textId="7BF29794" w:rsidR="00166DF4" w:rsidRDefault="00166DF4" w:rsidP="00A5528B">
      <w:pPr>
        <w:spacing w:after="0" w:line="240" w:lineRule="auto"/>
        <w:jc w:val="both"/>
        <w:rPr>
          <w:rFonts w:ascii="Times New Roman" w:eastAsia="Times New Roman" w:hAnsi="Times New Roman" w:cs="Times New Roman"/>
          <w:b/>
          <w:sz w:val="24"/>
          <w:szCs w:val="24"/>
          <w:lang w:val="sq-AL"/>
        </w:rPr>
      </w:pPr>
    </w:p>
    <w:p w14:paraId="24AE0C7E" w14:textId="4421FDD6" w:rsidR="00166DF4" w:rsidRDefault="00166DF4" w:rsidP="00A5528B">
      <w:pPr>
        <w:spacing w:after="0" w:line="240" w:lineRule="auto"/>
        <w:jc w:val="both"/>
        <w:rPr>
          <w:rFonts w:ascii="Times New Roman" w:eastAsia="Times New Roman" w:hAnsi="Times New Roman" w:cs="Times New Roman"/>
          <w:b/>
          <w:sz w:val="24"/>
          <w:szCs w:val="24"/>
          <w:lang w:val="sq-AL"/>
        </w:rPr>
      </w:pPr>
    </w:p>
    <w:p w14:paraId="6713E031" w14:textId="008CB5C2" w:rsidR="00166DF4" w:rsidRDefault="00166DF4" w:rsidP="00A5528B">
      <w:pPr>
        <w:spacing w:after="0" w:line="240" w:lineRule="auto"/>
        <w:jc w:val="both"/>
        <w:rPr>
          <w:rFonts w:ascii="Times New Roman" w:eastAsia="Times New Roman" w:hAnsi="Times New Roman" w:cs="Times New Roman"/>
          <w:b/>
          <w:sz w:val="24"/>
          <w:szCs w:val="24"/>
          <w:lang w:val="sq-AL"/>
        </w:rPr>
      </w:pPr>
    </w:p>
    <w:p w14:paraId="312593EB" w14:textId="09A859F2" w:rsidR="00166DF4" w:rsidRDefault="00166DF4" w:rsidP="00A5528B">
      <w:pPr>
        <w:spacing w:after="0" w:line="240" w:lineRule="auto"/>
        <w:jc w:val="both"/>
        <w:rPr>
          <w:rFonts w:ascii="Times New Roman" w:eastAsia="Times New Roman" w:hAnsi="Times New Roman" w:cs="Times New Roman"/>
          <w:b/>
          <w:sz w:val="24"/>
          <w:szCs w:val="24"/>
          <w:lang w:val="sq-AL"/>
        </w:rPr>
      </w:pPr>
    </w:p>
    <w:p w14:paraId="1A8F410A" w14:textId="04BEED99" w:rsidR="00166DF4" w:rsidRDefault="00166DF4" w:rsidP="00A5528B">
      <w:pPr>
        <w:spacing w:after="0" w:line="240" w:lineRule="auto"/>
        <w:jc w:val="both"/>
        <w:rPr>
          <w:rFonts w:ascii="Times New Roman" w:eastAsia="Times New Roman" w:hAnsi="Times New Roman" w:cs="Times New Roman"/>
          <w:b/>
          <w:sz w:val="24"/>
          <w:szCs w:val="24"/>
          <w:lang w:val="sq-AL"/>
        </w:rPr>
      </w:pPr>
    </w:p>
    <w:p w14:paraId="2BADB0F5" w14:textId="416A62D6" w:rsidR="00166DF4" w:rsidRDefault="00166DF4" w:rsidP="00A5528B">
      <w:pPr>
        <w:spacing w:after="0" w:line="240" w:lineRule="auto"/>
        <w:jc w:val="both"/>
        <w:rPr>
          <w:rFonts w:ascii="Times New Roman" w:eastAsia="Times New Roman" w:hAnsi="Times New Roman" w:cs="Times New Roman"/>
          <w:b/>
          <w:sz w:val="24"/>
          <w:szCs w:val="24"/>
          <w:lang w:val="sq-AL"/>
        </w:rPr>
      </w:pPr>
    </w:p>
    <w:p w14:paraId="295E73F0" w14:textId="27928539" w:rsidR="00166DF4" w:rsidRDefault="00166DF4" w:rsidP="00A5528B">
      <w:pPr>
        <w:spacing w:after="0" w:line="240" w:lineRule="auto"/>
        <w:jc w:val="both"/>
        <w:rPr>
          <w:rFonts w:ascii="Times New Roman" w:eastAsia="Times New Roman" w:hAnsi="Times New Roman" w:cs="Times New Roman"/>
          <w:b/>
          <w:sz w:val="24"/>
          <w:szCs w:val="24"/>
          <w:lang w:val="sq-AL"/>
        </w:rPr>
      </w:pPr>
    </w:p>
    <w:p w14:paraId="3B0D96AD" w14:textId="135A42D1" w:rsidR="00166DF4" w:rsidRDefault="00166DF4" w:rsidP="00A5528B">
      <w:pPr>
        <w:spacing w:after="0" w:line="240" w:lineRule="auto"/>
        <w:jc w:val="both"/>
        <w:rPr>
          <w:rFonts w:ascii="Times New Roman" w:eastAsia="Times New Roman" w:hAnsi="Times New Roman" w:cs="Times New Roman"/>
          <w:b/>
          <w:sz w:val="24"/>
          <w:szCs w:val="24"/>
          <w:lang w:val="sq-AL"/>
        </w:rPr>
      </w:pPr>
    </w:p>
    <w:p w14:paraId="08C208D9" w14:textId="16DA13CC" w:rsidR="00166DF4" w:rsidRDefault="00166DF4" w:rsidP="00A5528B">
      <w:pPr>
        <w:spacing w:after="0" w:line="240" w:lineRule="auto"/>
        <w:jc w:val="both"/>
        <w:rPr>
          <w:rFonts w:ascii="Times New Roman" w:eastAsia="Times New Roman" w:hAnsi="Times New Roman" w:cs="Times New Roman"/>
          <w:b/>
          <w:sz w:val="24"/>
          <w:szCs w:val="24"/>
          <w:lang w:val="sq-AL"/>
        </w:rPr>
      </w:pPr>
    </w:p>
    <w:p w14:paraId="47363DF8" w14:textId="06F42A2A" w:rsidR="00166DF4" w:rsidRDefault="00166DF4" w:rsidP="00A5528B">
      <w:pPr>
        <w:spacing w:after="0" w:line="240" w:lineRule="auto"/>
        <w:jc w:val="both"/>
        <w:rPr>
          <w:rFonts w:ascii="Times New Roman" w:eastAsia="Times New Roman" w:hAnsi="Times New Roman" w:cs="Times New Roman"/>
          <w:b/>
          <w:sz w:val="24"/>
          <w:szCs w:val="24"/>
          <w:lang w:val="sq-AL"/>
        </w:rPr>
      </w:pPr>
    </w:p>
    <w:p w14:paraId="60024348" w14:textId="51DBF992" w:rsidR="00166DF4" w:rsidRDefault="00166DF4" w:rsidP="00A5528B">
      <w:pPr>
        <w:spacing w:after="0" w:line="240" w:lineRule="auto"/>
        <w:jc w:val="both"/>
        <w:rPr>
          <w:rFonts w:ascii="Times New Roman" w:eastAsia="Times New Roman" w:hAnsi="Times New Roman" w:cs="Times New Roman"/>
          <w:b/>
          <w:sz w:val="24"/>
          <w:szCs w:val="24"/>
          <w:lang w:val="sq-AL"/>
        </w:rPr>
      </w:pPr>
    </w:p>
    <w:p w14:paraId="079E73A4" w14:textId="64C7189E" w:rsidR="00166DF4" w:rsidRDefault="00166DF4" w:rsidP="00A5528B">
      <w:pPr>
        <w:spacing w:after="0" w:line="240" w:lineRule="auto"/>
        <w:jc w:val="both"/>
        <w:rPr>
          <w:rFonts w:ascii="Times New Roman" w:eastAsia="Times New Roman" w:hAnsi="Times New Roman" w:cs="Times New Roman"/>
          <w:b/>
          <w:sz w:val="24"/>
          <w:szCs w:val="24"/>
          <w:lang w:val="sq-AL"/>
        </w:rPr>
      </w:pPr>
    </w:p>
    <w:p w14:paraId="3CD50928" w14:textId="77777777" w:rsidR="00166DF4" w:rsidRPr="00584FAE" w:rsidRDefault="00166DF4" w:rsidP="00166DF4">
      <w:pPr>
        <w:tabs>
          <w:tab w:val="left" w:pos="2730"/>
        </w:tabs>
        <w:spacing w:after="0" w:line="240" w:lineRule="auto"/>
        <w:jc w:val="center"/>
        <w:rPr>
          <w:rFonts w:ascii="Times New Roman" w:hAnsi="Times New Roman" w:cs="Times New Roman"/>
          <w:b/>
          <w:sz w:val="24"/>
          <w:szCs w:val="24"/>
          <w:lang w:val="sq-AL"/>
        </w:rPr>
      </w:pPr>
      <w:bookmarkStart w:id="2" w:name="_Hlk64879524"/>
      <w:r w:rsidRPr="00584FAE">
        <w:rPr>
          <w:rFonts w:ascii="Times New Roman" w:hAnsi="Times New Roman" w:cs="Times New Roman"/>
          <w:b/>
          <w:noProof/>
          <w:sz w:val="24"/>
          <w:szCs w:val="24"/>
          <w:lang w:val="en-GB" w:eastAsia="en-GB"/>
        </w:rPr>
        <w:lastRenderedPageBreak/>
        <w:drawing>
          <wp:inline distT="0" distB="0" distL="0" distR="0" wp14:anchorId="300599FD" wp14:editId="61F14B43">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53CD19C6" w14:textId="77777777" w:rsidR="00166DF4" w:rsidRPr="00584FAE" w:rsidRDefault="00166DF4" w:rsidP="00166DF4">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14:paraId="7E629D63" w14:textId="77777777" w:rsidR="00166DF4" w:rsidRPr="00584FAE" w:rsidRDefault="00166DF4" w:rsidP="00166DF4">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14:paraId="283CE4B7" w14:textId="77777777" w:rsidR="00166DF4" w:rsidRPr="00584FAE" w:rsidRDefault="00166DF4" w:rsidP="00166DF4">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14:paraId="431EFCCC" w14:textId="77777777" w:rsidR="00166DF4" w:rsidRPr="00584FAE" w:rsidRDefault="00166DF4" w:rsidP="00166DF4">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16D5006B" w14:textId="77777777" w:rsidR="00166DF4" w:rsidRPr="00584FAE" w:rsidRDefault="00166DF4" w:rsidP="00166DF4">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14:paraId="047DC857" w14:textId="0AD9696E" w:rsidR="00166DF4" w:rsidRDefault="00166DF4" w:rsidP="00166DF4">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687B5F4F" w14:textId="268B6E24" w:rsidR="00166DF4" w:rsidRPr="00E41087" w:rsidRDefault="00166DF4" w:rsidP="00166DF4">
      <w:pPr>
        <w:spacing w:after="0" w:line="240" w:lineRule="auto"/>
        <w:jc w:val="center"/>
        <w:rPr>
          <w:rFonts w:ascii="Times New Roman" w:eastAsia="Times New Roman" w:hAnsi="Times New Roman" w:cs="Times New Roman"/>
          <w:b/>
          <w:sz w:val="24"/>
          <w:szCs w:val="24"/>
          <w:lang w:val="sq-AL" w:eastAsia="ja-JP"/>
        </w:rPr>
      </w:pPr>
      <w:r>
        <w:rPr>
          <w:rFonts w:ascii="Times New Roman" w:eastAsia="Times New Roman" w:hAnsi="Times New Roman" w:cs="Times New Roman"/>
          <w:b/>
          <w:sz w:val="24"/>
          <w:szCs w:val="24"/>
          <w:lang w:val="sq-AL"/>
        </w:rPr>
        <w:t>NJESIA VENDORE E KUJDESIT SHËNDETËSOR KUK</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60045242" w14:textId="77777777" w:rsidR="00166DF4" w:rsidRPr="00584FAE" w:rsidRDefault="00166DF4" w:rsidP="00166DF4">
      <w:pPr>
        <w:spacing w:after="0" w:line="240" w:lineRule="auto"/>
        <w:jc w:val="center"/>
        <w:rPr>
          <w:rFonts w:ascii="Times New Roman" w:eastAsia="Times New Roman" w:hAnsi="Times New Roman" w:cs="Times New Roman"/>
          <w:b/>
          <w:sz w:val="24"/>
          <w:szCs w:val="24"/>
          <w:lang w:val="sq-AL"/>
        </w:rPr>
      </w:pPr>
    </w:p>
    <w:p w14:paraId="20D491C9" w14:textId="77777777" w:rsidR="00166DF4" w:rsidRDefault="00166DF4" w:rsidP="00166DF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5E97D66" w14:textId="667E290C" w:rsidR="00166DF4" w:rsidRPr="00584FAE" w:rsidRDefault="00166DF4" w:rsidP="00166DF4">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397C806E" w14:textId="55267E1B" w:rsidR="00166DF4" w:rsidRPr="00584FAE" w:rsidRDefault="00166DF4" w:rsidP="00166DF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UK</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7857D5A6" w14:textId="77777777" w:rsidR="00166DF4" w:rsidRPr="00227C99" w:rsidRDefault="00166DF4" w:rsidP="00166DF4">
      <w:pPr>
        <w:spacing w:after="0" w:line="240" w:lineRule="auto"/>
        <w:jc w:val="both"/>
        <w:rPr>
          <w:rFonts w:ascii="Times New Roman" w:eastAsia="Times New Roman" w:hAnsi="Times New Roman" w:cs="Times New Roman"/>
          <w:b/>
          <w:sz w:val="16"/>
          <w:szCs w:val="16"/>
          <w:lang w:val="sq-AL"/>
        </w:rPr>
      </w:pPr>
    </w:p>
    <w:p w14:paraId="5CAC2B67" w14:textId="6CF316D4" w:rsidR="00166DF4" w:rsidRPr="00584FAE" w:rsidRDefault="00166DF4" w:rsidP="00166DF4">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Epidemiologjis</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dhe Sh</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it Mjedisor</w:t>
      </w:r>
    </w:p>
    <w:p w14:paraId="5409F00C" w14:textId="77777777" w:rsidR="00166DF4" w:rsidRPr="00227C99" w:rsidRDefault="00166DF4" w:rsidP="00166DF4">
      <w:pPr>
        <w:spacing w:after="0" w:line="240" w:lineRule="auto"/>
        <w:rPr>
          <w:rFonts w:ascii="Times New Roman" w:eastAsia="Times New Roman" w:hAnsi="Times New Roman" w:cs="Times New Roman"/>
          <w:b/>
          <w:sz w:val="16"/>
          <w:szCs w:val="16"/>
          <w:lang w:val="sq-AL"/>
        </w:rPr>
      </w:pPr>
    </w:p>
    <w:p w14:paraId="1C4AF033" w14:textId="0EA35D47" w:rsidR="00166DF4" w:rsidRPr="00584FAE" w:rsidRDefault="00166DF4" w:rsidP="00166DF4">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w:t>
      </w:r>
      <w:r w:rsidR="00967624">
        <w:rPr>
          <w:rFonts w:ascii="Times New Roman" w:eastAsia="Times New Roman" w:hAnsi="Times New Roman" w:cs="Times New Roman"/>
          <w:b/>
          <w:color w:val="000000"/>
          <w:sz w:val="24"/>
          <w:szCs w:val="24"/>
          <w:lang w:val="it-IT"/>
        </w:rPr>
        <w:t>Teknik Shkencash Shëndetësore (</w:t>
      </w:r>
      <w:r w:rsidR="00F373C2">
        <w:rPr>
          <w:rFonts w:ascii="Times New Roman" w:eastAsia="Times New Roman" w:hAnsi="Times New Roman" w:cs="Times New Roman"/>
          <w:b/>
          <w:color w:val="000000"/>
          <w:sz w:val="24"/>
          <w:szCs w:val="24"/>
          <w:lang w:val="it-IT"/>
        </w:rPr>
        <w:t>Ndihm</w:t>
      </w:r>
      <w:r w:rsidR="006D2EAC">
        <w:rPr>
          <w:rFonts w:ascii="Times New Roman" w:eastAsia="Times New Roman" w:hAnsi="Times New Roman" w:cs="Times New Roman"/>
          <w:b/>
          <w:color w:val="000000"/>
          <w:sz w:val="24"/>
          <w:szCs w:val="24"/>
          <w:lang w:val="it-IT"/>
        </w:rPr>
        <w:t>ë</w:t>
      </w:r>
      <w:r w:rsidR="00F373C2">
        <w:rPr>
          <w:rFonts w:ascii="Times New Roman" w:eastAsia="Times New Roman" w:hAnsi="Times New Roman" w:cs="Times New Roman"/>
          <w:b/>
          <w:color w:val="000000"/>
          <w:sz w:val="24"/>
          <w:szCs w:val="24"/>
          <w:lang w:val="it-IT"/>
        </w:rPr>
        <w:t>s Higjenist</w:t>
      </w:r>
      <w:r w:rsidR="00967624">
        <w:rPr>
          <w:rFonts w:ascii="Times New Roman" w:eastAsia="Times New Roman" w:hAnsi="Times New Roman" w:cs="Times New Roman"/>
          <w:b/>
          <w:color w:val="000000"/>
          <w:sz w:val="24"/>
          <w:szCs w:val="24"/>
          <w:lang w:val="it-IT"/>
        </w:rPr>
        <w:t>)</w:t>
      </w:r>
      <w:r w:rsidR="00F373C2">
        <w:rPr>
          <w:rFonts w:ascii="Times New Roman" w:eastAsia="Times New Roman" w:hAnsi="Times New Roman" w:cs="Times New Roman"/>
          <w:b/>
          <w:color w:val="000000"/>
          <w:sz w:val="24"/>
          <w:szCs w:val="24"/>
          <w:lang w:val="it-IT"/>
        </w:rPr>
        <w:t xml:space="preserve"> </w:t>
      </w:r>
      <w:r w:rsidRPr="00584FAE">
        <w:rPr>
          <w:rFonts w:ascii="Times New Roman" w:eastAsia="Times New Roman" w:hAnsi="Times New Roman" w:cs="Times New Roman"/>
          <w:b/>
          <w:color w:val="000000"/>
          <w:sz w:val="24"/>
          <w:szCs w:val="24"/>
          <w:lang w:val="sq-AL"/>
        </w:rPr>
        <w:t>(1) punonjës</w:t>
      </w:r>
    </w:p>
    <w:p w14:paraId="01EDA754" w14:textId="77777777" w:rsidR="00166DF4" w:rsidRPr="00227C99" w:rsidRDefault="00166DF4" w:rsidP="00166DF4">
      <w:pPr>
        <w:spacing w:after="0" w:line="240" w:lineRule="auto"/>
        <w:jc w:val="both"/>
        <w:rPr>
          <w:rFonts w:ascii="Times New Roman" w:eastAsia="Times New Roman" w:hAnsi="Times New Roman" w:cs="Times New Roman"/>
          <w:b/>
          <w:color w:val="000000"/>
          <w:sz w:val="16"/>
          <w:szCs w:val="16"/>
          <w:lang w:val="sq-AL"/>
        </w:rPr>
      </w:pPr>
    </w:p>
    <w:p w14:paraId="1538E9FB" w14:textId="77777777" w:rsidR="00166DF4" w:rsidRPr="00584FAE" w:rsidRDefault="00166DF4" w:rsidP="00166DF4">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14:paraId="4374F8F5" w14:textId="729DC5C4" w:rsidR="00166DF4" w:rsidRPr="00584FAE" w:rsidRDefault="00166DF4" w:rsidP="00166DF4">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00F373C2">
        <w:rPr>
          <w:rFonts w:ascii="Times New Roman" w:eastAsia="Times New Roman" w:hAnsi="Times New Roman" w:cs="Times New Roman"/>
          <w:sz w:val="24"/>
          <w:szCs w:val="24"/>
          <w:lang w:val="sq-AL"/>
        </w:rPr>
        <w:t>Fakulteti i Shkencave Mjek</w:t>
      </w:r>
      <w:r w:rsidR="006D2EAC">
        <w:rPr>
          <w:rFonts w:ascii="Times New Roman" w:eastAsia="Times New Roman" w:hAnsi="Times New Roman" w:cs="Times New Roman"/>
          <w:sz w:val="24"/>
          <w:szCs w:val="24"/>
          <w:lang w:val="sq-AL"/>
        </w:rPr>
        <w:t>ë</w:t>
      </w:r>
      <w:r w:rsidR="00F373C2">
        <w:rPr>
          <w:rFonts w:ascii="Times New Roman" w:eastAsia="Times New Roman" w:hAnsi="Times New Roman" w:cs="Times New Roman"/>
          <w:sz w:val="24"/>
          <w:szCs w:val="24"/>
          <w:lang w:val="sq-AL"/>
        </w:rPr>
        <w:t>sore Teknike</w:t>
      </w:r>
      <w:r>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797FB760" w14:textId="77777777" w:rsidR="00166DF4" w:rsidRPr="00584FAE" w:rsidRDefault="00166DF4" w:rsidP="00166DF4">
      <w:pPr>
        <w:spacing w:after="0" w:line="240" w:lineRule="auto"/>
        <w:jc w:val="both"/>
        <w:rPr>
          <w:rFonts w:ascii="Times New Roman" w:eastAsia="Times New Roman" w:hAnsi="Times New Roman" w:cs="Times New Roman"/>
          <w:sz w:val="24"/>
          <w:szCs w:val="24"/>
          <w:lang w:val="sq-AL"/>
        </w:rPr>
      </w:pPr>
    </w:p>
    <w:p w14:paraId="33AADF0D" w14:textId="77777777" w:rsidR="00166DF4" w:rsidRPr="00584FAE" w:rsidRDefault="00166DF4" w:rsidP="00166DF4">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14:paraId="3D3BD542" w14:textId="77777777" w:rsidR="00166DF4" w:rsidRDefault="00166DF4" w:rsidP="00166DF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c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w:t>
      </w:r>
    </w:p>
    <w:p w14:paraId="3B710F28" w14:textId="77777777" w:rsidR="00166DF4" w:rsidRPr="00584FAE" w:rsidRDefault="00166DF4" w:rsidP="00166DF4">
      <w:pPr>
        <w:spacing w:after="0" w:line="240" w:lineRule="auto"/>
        <w:jc w:val="both"/>
        <w:rPr>
          <w:rFonts w:ascii="Times New Roman" w:eastAsia="Times New Roman" w:hAnsi="Times New Roman" w:cs="Times New Roman"/>
          <w:sz w:val="24"/>
          <w:szCs w:val="24"/>
          <w:lang w:val="sq-AL"/>
        </w:rPr>
      </w:pPr>
    </w:p>
    <w:p w14:paraId="7B5F44A0" w14:textId="77777777" w:rsidR="00166DF4" w:rsidRDefault="00166DF4" w:rsidP="00166DF4">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14:paraId="10D898D3" w14:textId="77777777" w:rsidR="00166DF4" w:rsidRDefault="00166DF4" w:rsidP="00166DF4">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 Të ketë njohuri</w:t>
      </w:r>
      <w:r>
        <w:rPr>
          <w:rFonts w:ascii="Times New Roman" w:eastAsia="Times New Roman" w:hAnsi="Times New Roman" w:cs="Times New Roman"/>
          <w:sz w:val="24"/>
          <w:szCs w:val="24"/>
          <w:lang w:val="sv-SE"/>
        </w:rPr>
        <w:t xml:space="preserve"> shumë</w:t>
      </w:r>
      <w:r w:rsidRPr="00AF3C30">
        <w:rPr>
          <w:rFonts w:ascii="Times New Roman" w:eastAsia="Times New Roman" w:hAnsi="Times New Roman" w:cs="Times New Roman"/>
          <w:sz w:val="24"/>
          <w:szCs w:val="24"/>
          <w:lang w:val="sv-SE"/>
        </w:rPr>
        <w:t xml:space="preserve"> të mira kompjuterike në programet e paketës Mircrosoft Office</w:t>
      </w:r>
      <w:r>
        <w:rPr>
          <w:rFonts w:ascii="Times New Roman" w:eastAsia="Times New Roman" w:hAnsi="Times New Roman" w:cs="Times New Roman"/>
          <w:sz w:val="24"/>
          <w:szCs w:val="24"/>
          <w:lang w:val="sv-SE"/>
        </w:rPr>
        <w:t>.</w:t>
      </w:r>
    </w:p>
    <w:p w14:paraId="606BA34D" w14:textId="77777777" w:rsidR="00166DF4" w:rsidRPr="00584FAE" w:rsidRDefault="00166DF4" w:rsidP="00166DF4">
      <w:pPr>
        <w:spacing w:after="0" w:line="240" w:lineRule="auto"/>
        <w:jc w:val="both"/>
        <w:rPr>
          <w:rFonts w:ascii="Times New Roman" w:eastAsia="Times New Roman" w:hAnsi="Times New Roman" w:cs="Times New Roman"/>
          <w:sz w:val="24"/>
          <w:szCs w:val="24"/>
          <w:lang w:val="sv-SE"/>
        </w:rPr>
      </w:pPr>
    </w:p>
    <w:p w14:paraId="1C64BA36" w14:textId="77777777" w:rsidR="00166DF4" w:rsidRPr="00584FAE" w:rsidRDefault="00166DF4" w:rsidP="00166DF4">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14:paraId="5F48590C"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58CFA5F"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C6E069F"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400E231"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0F2693D"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3EBC112B"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4FEB6773"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14EC95E6"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533F5A57"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079A7E1"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162A2846"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6A57CE7C"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59948B5"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2487238B"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F6B5287"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349E661"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517C8EA" w14:textId="77777777" w:rsidR="00166DF4" w:rsidRDefault="00166DF4" w:rsidP="00166D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C83A342" w14:textId="77777777" w:rsidR="00166DF4" w:rsidRPr="00584FAE" w:rsidRDefault="00166DF4" w:rsidP="00166DF4">
      <w:pPr>
        <w:spacing w:after="0" w:line="240" w:lineRule="auto"/>
        <w:jc w:val="both"/>
        <w:rPr>
          <w:rFonts w:ascii="Times New Roman" w:eastAsia="Times New Roman" w:hAnsi="Times New Roman" w:cs="Times New Roman"/>
          <w:sz w:val="24"/>
          <w:szCs w:val="24"/>
          <w:lang w:val="sq-AL"/>
        </w:rPr>
      </w:pPr>
    </w:p>
    <w:p w14:paraId="211AFB30" w14:textId="77777777" w:rsidR="00166DF4" w:rsidRPr="00584FAE" w:rsidRDefault="00166DF4" w:rsidP="00166DF4">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Pr>
          <w:rFonts w:ascii="Times New Roman" w:eastAsia="Times New Roman" w:hAnsi="Times New Roman" w:cs="Times New Roman"/>
          <w:b/>
          <w:sz w:val="24"/>
          <w:szCs w:val="24"/>
          <w:lang w:val="sq-AL"/>
        </w:rPr>
        <w:t>22.02.2021</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1.03.2021</w:t>
      </w:r>
      <w:r w:rsidRPr="00584FAE">
        <w:rPr>
          <w:rFonts w:ascii="Times New Roman" w:eastAsia="Times New Roman" w:hAnsi="Times New Roman" w:cs="Times New Roman"/>
          <w:b/>
          <w:sz w:val="24"/>
          <w:szCs w:val="24"/>
          <w:lang w:val="sq-AL"/>
        </w:rPr>
        <w:t>, përfshirë të dyja këto data.</w:t>
      </w:r>
    </w:p>
    <w:p w14:paraId="23231C9B" w14:textId="35C944AA" w:rsidR="00166DF4" w:rsidRPr="00584FAE" w:rsidRDefault="00166DF4" w:rsidP="00166DF4">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Njesisë Vendore të Kujdesit Shëndetësor </w:t>
      </w:r>
      <w:r w:rsidR="00F373C2">
        <w:rPr>
          <w:rFonts w:ascii="Times New Roman" w:eastAsia="Times New Roman" w:hAnsi="Times New Roman" w:cs="Times New Roman"/>
          <w:sz w:val="24"/>
          <w:szCs w:val="24"/>
          <w:lang w:val="sq-AL"/>
        </w:rPr>
        <w:t>Kuk</w:t>
      </w:r>
      <w:r w:rsidR="006D2EAC">
        <w:rPr>
          <w:rFonts w:ascii="Times New Roman" w:eastAsia="Times New Roman" w:hAnsi="Times New Roman" w:cs="Times New Roman"/>
          <w:sz w:val="24"/>
          <w:szCs w:val="24"/>
          <w:lang w:val="sq-AL"/>
        </w:rPr>
        <w:t>ë</w:t>
      </w:r>
      <w:r w:rsidR="00F373C2">
        <w:rPr>
          <w:rFonts w:ascii="Times New Roman" w:eastAsia="Times New Roman" w:hAnsi="Times New Roman" w:cs="Times New Roman"/>
          <w:sz w:val="24"/>
          <w:szCs w:val="24"/>
          <w:lang w:val="sq-AL"/>
        </w:rPr>
        <w:t>s</w:t>
      </w:r>
      <w:r>
        <w:rPr>
          <w:rFonts w:ascii="Times New Roman" w:eastAsia="Times New Roman" w:hAnsi="Times New Roman" w:cs="Times New Roman"/>
          <w:sz w:val="24"/>
          <w:szCs w:val="24"/>
          <w:lang w:val="sq-AL"/>
        </w:rPr>
        <w:t>,</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150D3AAE" w14:textId="77777777" w:rsidR="00166DF4" w:rsidRPr="00584FAE" w:rsidRDefault="00166DF4" w:rsidP="00166DF4">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14:paraId="3790ECEB" w14:textId="77777777" w:rsidR="00166DF4" w:rsidRPr="00584FAE" w:rsidRDefault="00166DF4" w:rsidP="00166DF4">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14:paraId="4DDDC6B1" w14:textId="77777777" w:rsidR="00166DF4" w:rsidRPr="00584FAE" w:rsidRDefault="00166DF4" w:rsidP="00166DF4">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14:paraId="501C4D8A" w14:textId="77777777" w:rsidR="00166DF4" w:rsidRPr="00584FAE" w:rsidRDefault="00166DF4" w:rsidP="00166DF4">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14:paraId="68D78DC8" w14:textId="77777777" w:rsidR="00166DF4" w:rsidRPr="00584FAE" w:rsidRDefault="00166DF4" w:rsidP="00166DF4">
      <w:pPr>
        <w:spacing w:after="0" w:line="240" w:lineRule="auto"/>
        <w:ind w:left="360"/>
        <w:jc w:val="both"/>
        <w:rPr>
          <w:rFonts w:ascii="Times New Roman" w:eastAsia="Times New Roman" w:hAnsi="Times New Roman" w:cs="Times New Roman"/>
          <w:sz w:val="24"/>
          <w:szCs w:val="24"/>
          <w:lang w:val="sq-AL"/>
        </w:rPr>
      </w:pPr>
    </w:p>
    <w:p w14:paraId="30672C04" w14:textId="77777777" w:rsidR="00166DF4" w:rsidRPr="00584FAE" w:rsidRDefault="00166DF4" w:rsidP="00166DF4">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11060AF" w14:textId="77777777" w:rsidR="00166DF4" w:rsidRPr="00584FAE" w:rsidRDefault="00166DF4" w:rsidP="00166DF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6C59DB22" w14:textId="77777777" w:rsidR="00166DF4" w:rsidRPr="00584FAE" w:rsidRDefault="00166DF4" w:rsidP="00166DF4">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E38A515" w14:textId="77777777" w:rsidR="00166DF4" w:rsidRPr="00584FAE" w:rsidRDefault="00166DF4" w:rsidP="00166DF4">
      <w:pPr>
        <w:spacing w:after="0" w:line="240" w:lineRule="auto"/>
        <w:jc w:val="both"/>
        <w:rPr>
          <w:rFonts w:ascii="Times New Roman" w:hAnsi="Times New Roman" w:cs="Times New Roman"/>
          <w:sz w:val="24"/>
          <w:szCs w:val="24"/>
          <w:lang w:val="sq-AL"/>
        </w:rPr>
      </w:pPr>
    </w:p>
    <w:p w14:paraId="6E21F410" w14:textId="77777777" w:rsidR="00166DF4" w:rsidRDefault="00166DF4" w:rsidP="00166DF4">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279CF70F" w14:textId="77777777" w:rsidR="00166DF4" w:rsidRPr="00584FAE" w:rsidRDefault="00166DF4" w:rsidP="00166DF4">
      <w:pPr>
        <w:spacing w:after="0" w:line="240" w:lineRule="auto"/>
        <w:jc w:val="both"/>
        <w:rPr>
          <w:rFonts w:ascii="Times New Roman" w:hAnsi="Times New Roman" w:cs="Times New Roman"/>
          <w:sz w:val="24"/>
          <w:szCs w:val="24"/>
          <w:lang w:val="sq-AL"/>
        </w:rPr>
      </w:pPr>
    </w:p>
    <w:p w14:paraId="4BBECDFE" w14:textId="77777777" w:rsidR="00166DF4" w:rsidRPr="00584FAE" w:rsidRDefault="00166DF4" w:rsidP="00166DF4">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71F1776A" w14:textId="77777777" w:rsidR="00166DF4" w:rsidRPr="00584FAE" w:rsidRDefault="00166DF4" w:rsidP="00166DF4">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14:paraId="577F1E29" w14:textId="77777777" w:rsidR="00166DF4" w:rsidRDefault="00166DF4" w:rsidP="00166DF4">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bookmarkEnd w:id="2"/>
    <w:p w14:paraId="42B4E017" w14:textId="77777777" w:rsidR="00166DF4" w:rsidRDefault="00166DF4" w:rsidP="00166DF4">
      <w:pPr>
        <w:spacing w:after="0" w:line="240" w:lineRule="auto"/>
        <w:jc w:val="both"/>
        <w:rPr>
          <w:rFonts w:ascii="Times New Roman" w:eastAsia="Times New Roman" w:hAnsi="Times New Roman" w:cs="Times New Roman"/>
          <w:b/>
          <w:sz w:val="24"/>
          <w:szCs w:val="24"/>
          <w:lang w:val="sq-AL"/>
        </w:rPr>
      </w:pPr>
    </w:p>
    <w:p w14:paraId="45084E86" w14:textId="41B362BC" w:rsidR="00166DF4" w:rsidRDefault="00166DF4" w:rsidP="00A5528B">
      <w:pPr>
        <w:spacing w:after="0" w:line="240" w:lineRule="auto"/>
        <w:jc w:val="both"/>
        <w:rPr>
          <w:rFonts w:ascii="Times New Roman" w:hAnsi="Times New Roman"/>
          <w:b/>
          <w:sz w:val="24"/>
          <w:szCs w:val="24"/>
          <w:lang w:val="es-ES_tradnl"/>
        </w:rPr>
      </w:pPr>
    </w:p>
    <w:p w14:paraId="19DF9FD7" w14:textId="3303B0E8" w:rsidR="00F373C2" w:rsidRDefault="00F373C2" w:rsidP="00A5528B">
      <w:pPr>
        <w:spacing w:after="0" w:line="240" w:lineRule="auto"/>
        <w:jc w:val="both"/>
        <w:rPr>
          <w:rFonts w:ascii="Times New Roman" w:hAnsi="Times New Roman"/>
          <w:b/>
          <w:sz w:val="24"/>
          <w:szCs w:val="24"/>
          <w:lang w:val="es-ES_tradnl"/>
        </w:rPr>
      </w:pPr>
    </w:p>
    <w:p w14:paraId="2FA677CB" w14:textId="204E737A" w:rsidR="00F373C2" w:rsidRDefault="00F373C2" w:rsidP="00A5528B">
      <w:pPr>
        <w:spacing w:after="0" w:line="240" w:lineRule="auto"/>
        <w:jc w:val="both"/>
        <w:rPr>
          <w:rFonts w:ascii="Times New Roman" w:hAnsi="Times New Roman"/>
          <w:b/>
          <w:sz w:val="24"/>
          <w:szCs w:val="24"/>
          <w:lang w:val="es-ES_tradnl"/>
        </w:rPr>
      </w:pPr>
    </w:p>
    <w:p w14:paraId="7CB0C2CB" w14:textId="242DDDC9" w:rsidR="00F373C2" w:rsidRDefault="00F373C2" w:rsidP="00A5528B">
      <w:pPr>
        <w:spacing w:after="0" w:line="240" w:lineRule="auto"/>
        <w:jc w:val="both"/>
        <w:rPr>
          <w:rFonts w:ascii="Times New Roman" w:hAnsi="Times New Roman"/>
          <w:b/>
          <w:sz w:val="24"/>
          <w:szCs w:val="24"/>
          <w:lang w:val="es-ES_tradnl"/>
        </w:rPr>
      </w:pPr>
    </w:p>
    <w:p w14:paraId="554EBC58" w14:textId="77777777" w:rsidR="00F373C2" w:rsidRPr="00584FAE" w:rsidRDefault="00F373C2" w:rsidP="00F373C2">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lastRenderedPageBreak/>
        <w:drawing>
          <wp:inline distT="0" distB="0" distL="0" distR="0" wp14:anchorId="6D9B84EA" wp14:editId="0246FBD9">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89C5CC7" w14:textId="77777777" w:rsidR="00F373C2" w:rsidRPr="00584FAE" w:rsidRDefault="00F373C2" w:rsidP="00F373C2">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14:paraId="31A00BD8" w14:textId="77777777" w:rsidR="00F373C2" w:rsidRPr="00584FAE" w:rsidRDefault="00F373C2" w:rsidP="00F373C2">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14:paraId="63F3373B" w14:textId="77777777" w:rsidR="00F373C2" w:rsidRPr="00584FAE" w:rsidRDefault="00F373C2" w:rsidP="00F373C2">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14:paraId="049AC381" w14:textId="77777777" w:rsidR="00F373C2" w:rsidRPr="00584FAE" w:rsidRDefault="00F373C2" w:rsidP="00F373C2">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404AE303" w14:textId="77777777" w:rsidR="00F373C2" w:rsidRPr="00584FAE" w:rsidRDefault="00F373C2" w:rsidP="00F373C2">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14:paraId="13F3B7F1" w14:textId="37C45CEF" w:rsidR="00F373C2" w:rsidRDefault="00F373C2" w:rsidP="00F373C2">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07E467D4" w14:textId="19B82E7A" w:rsidR="00F373C2" w:rsidRPr="00E41087" w:rsidRDefault="00F373C2" w:rsidP="00F373C2">
      <w:pPr>
        <w:spacing w:after="0" w:line="240" w:lineRule="auto"/>
        <w:jc w:val="center"/>
        <w:rPr>
          <w:rFonts w:ascii="Times New Roman" w:eastAsia="Times New Roman" w:hAnsi="Times New Roman" w:cs="Times New Roman"/>
          <w:b/>
          <w:sz w:val="24"/>
          <w:szCs w:val="24"/>
          <w:lang w:val="sq-AL" w:eastAsia="ja-JP"/>
        </w:rPr>
      </w:pPr>
      <w:r>
        <w:rPr>
          <w:rFonts w:ascii="Times New Roman" w:eastAsia="Times New Roman" w:hAnsi="Times New Roman" w:cs="Times New Roman"/>
          <w:b/>
          <w:sz w:val="24"/>
          <w:szCs w:val="24"/>
          <w:lang w:val="sq-AL"/>
        </w:rPr>
        <w:t>NJESIA VENDORE E KUJDESIT SHËNDETËSOR KUK</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606FEA3C" w14:textId="77777777" w:rsidR="00F373C2" w:rsidRPr="00584FAE" w:rsidRDefault="00F373C2" w:rsidP="00F373C2">
      <w:pPr>
        <w:spacing w:after="0" w:line="240" w:lineRule="auto"/>
        <w:jc w:val="center"/>
        <w:rPr>
          <w:rFonts w:ascii="Times New Roman" w:eastAsia="Times New Roman" w:hAnsi="Times New Roman" w:cs="Times New Roman"/>
          <w:b/>
          <w:sz w:val="24"/>
          <w:szCs w:val="24"/>
          <w:lang w:val="sq-AL"/>
        </w:rPr>
      </w:pPr>
    </w:p>
    <w:p w14:paraId="4079DECE" w14:textId="77777777" w:rsidR="00F373C2" w:rsidRDefault="00F373C2" w:rsidP="00F373C2">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E656AF7" w14:textId="0D465C05" w:rsidR="00F373C2" w:rsidRPr="00584FAE" w:rsidRDefault="00F373C2" w:rsidP="00F373C2">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33C54F50" w14:textId="70149378" w:rsidR="00F373C2" w:rsidRPr="00584FAE" w:rsidRDefault="00F373C2" w:rsidP="00F373C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UK</w:t>
      </w:r>
      <w:r w:rsidR="006D2EA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338071C7" w14:textId="77777777" w:rsidR="00F373C2" w:rsidRPr="00227C99" w:rsidRDefault="00F373C2" w:rsidP="00F373C2">
      <w:pPr>
        <w:spacing w:after="0" w:line="240" w:lineRule="auto"/>
        <w:jc w:val="both"/>
        <w:rPr>
          <w:rFonts w:ascii="Times New Roman" w:eastAsia="Times New Roman" w:hAnsi="Times New Roman" w:cs="Times New Roman"/>
          <w:b/>
          <w:sz w:val="16"/>
          <w:szCs w:val="16"/>
          <w:lang w:val="sq-AL"/>
        </w:rPr>
      </w:pPr>
    </w:p>
    <w:p w14:paraId="61999E3B" w14:textId="68356DB4" w:rsidR="00F373C2" w:rsidRPr="00584FAE" w:rsidRDefault="00F373C2" w:rsidP="00F373C2">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w:t>
      </w:r>
      <w:r w:rsidR="006D2EAC">
        <w:rPr>
          <w:rFonts w:ascii="Times New Roman" w:eastAsia="Times New Roman" w:hAnsi="Times New Roman" w:cs="Times New Roman"/>
          <w:b/>
          <w:sz w:val="24"/>
          <w:szCs w:val="24"/>
          <w:lang w:val="sq-AL"/>
        </w:rPr>
        <w:t>eve Mbeshtetëse</w:t>
      </w:r>
    </w:p>
    <w:p w14:paraId="5D582D73" w14:textId="77777777" w:rsidR="00F373C2" w:rsidRPr="00227C99" w:rsidRDefault="00F373C2" w:rsidP="00F373C2">
      <w:pPr>
        <w:spacing w:after="0" w:line="240" w:lineRule="auto"/>
        <w:rPr>
          <w:rFonts w:ascii="Times New Roman" w:eastAsia="Times New Roman" w:hAnsi="Times New Roman" w:cs="Times New Roman"/>
          <w:b/>
          <w:sz w:val="16"/>
          <w:szCs w:val="16"/>
          <w:lang w:val="sq-AL"/>
        </w:rPr>
      </w:pPr>
    </w:p>
    <w:p w14:paraId="1AD483D3" w14:textId="2674F036" w:rsidR="00F373C2" w:rsidRPr="00584FAE" w:rsidRDefault="00F373C2" w:rsidP="00F373C2">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w:t>
      </w:r>
      <w:r w:rsidR="006D2EAC">
        <w:rPr>
          <w:rFonts w:ascii="Times New Roman" w:eastAsia="Times New Roman" w:hAnsi="Times New Roman" w:cs="Times New Roman"/>
          <w:b/>
          <w:color w:val="000000"/>
          <w:sz w:val="24"/>
          <w:szCs w:val="24"/>
          <w:lang w:val="it-IT"/>
        </w:rPr>
        <w:t>Specialist Investimesh</w:t>
      </w:r>
      <w:r>
        <w:rPr>
          <w:rFonts w:ascii="Times New Roman" w:eastAsia="Times New Roman" w:hAnsi="Times New Roman" w:cs="Times New Roman"/>
          <w:b/>
          <w:color w:val="000000"/>
          <w:sz w:val="24"/>
          <w:szCs w:val="24"/>
          <w:lang w:val="it-IT"/>
        </w:rPr>
        <w:t xml:space="preserve"> </w:t>
      </w:r>
      <w:r w:rsidRPr="00584FAE">
        <w:rPr>
          <w:rFonts w:ascii="Times New Roman" w:eastAsia="Times New Roman" w:hAnsi="Times New Roman" w:cs="Times New Roman"/>
          <w:b/>
          <w:color w:val="000000"/>
          <w:sz w:val="24"/>
          <w:szCs w:val="24"/>
          <w:lang w:val="sq-AL"/>
        </w:rPr>
        <w:t>(1) punonjës</w:t>
      </w:r>
    </w:p>
    <w:p w14:paraId="65D1F078" w14:textId="77777777" w:rsidR="00F373C2" w:rsidRPr="00227C99" w:rsidRDefault="00F373C2" w:rsidP="00F373C2">
      <w:pPr>
        <w:spacing w:after="0" w:line="240" w:lineRule="auto"/>
        <w:jc w:val="both"/>
        <w:rPr>
          <w:rFonts w:ascii="Times New Roman" w:eastAsia="Times New Roman" w:hAnsi="Times New Roman" w:cs="Times New Roman"/>
          <w:b/>
          <w:color w:val="000000"/>
          <w:sz w:val="16"/>
          <w:szCs w:val="16"/>
          <w:lang w:val="sq-AL"/>
        </w:rPr>
      </w:pPr>
    </w:p>
    <w:p w14:paraId="42031BFD" w14:textId="77777777" w:rsidR="00F373C2" w:rsidRPr="00584FAE" w:rsidRDefault="00F373C2" w:rsidP="00F373C2">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14:paraId="0C557E13" w14:textId="15E36001" w:rsidR="00F373C2" w:rsidRPr="00584FAE" w:rsidRDefault="00F373C2" w:rsidP="00F373C2">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006D2EAC">
        <w:rPr>
          <w:rFonts w:ascii="Times New Roman" w:eastAsia="Times New Roman" w:hAnsi="Times New Roman" w:cs="Times New Roman"/>
          <w:sz w:val="24"/>
          <w:szCs w:val="24"/>
          <w:lang w:val="sq-AL"/>
        </w:rPr>
        <w:t>Inxhinieri Ndërtimi/Arkitekturë.</w:t>
      </w:r>
      <w:r>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46D2451E" w14:textId="77777777" w:rsidR="00F373C2" w:rsidRPr="00584FAE" w:rsidRDefault="00F373C2" w:rsidP="00F373C2">
      <w:pPr>
        <w:spacing w:after="0" w:line="240" w:lineRule="auto"/>
        <w:jc w:val="both"/>
        <w:rPr>
          <w:rFonts w:ascii="Times New Roman" w:eastAsia="Times New Roman" w:hAnsi="Times New Roman" w:cs="Times New Roman"/>
          <w:sz w:val="24"/>
          <w:szCs w:val="24"/>
          <w:lang w:val="sq-AL"/>
        </w:rPr>
      </w:pPr>
    </w:p>
    <w:p w14:paraId="0BB25BCE" w14:textId="77777777" w:rsidR="00F373C2" w:rsidRPr="00584FAE" w:rsidRDefault="00F373C2" w:rsidP="00F373C2">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14:paraId="5478A163" w14:textId="77777777" w:rsidR="00F373C2" w:rsidRDefault="00F373C2" w:rsidP="00F373C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c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w:t>
      </w:r>
    </w:p>
    <w:p w14:paraId="32D42B9B" w14:textId="77777777" w:rsidR="00F373C2" w:rsidRPr="00584FAE" w:rsidRDefault="00F373C2" w:rsidP="00F373C2">
      <w:pPr>
        <w:spacing w:after="0" w:line="240" w:lineRule="auto"/>
        <w:jc w:val="both"/>
        <w:rPr>
          <w:rFonts w:ascii="Times New Roman" w:eastAsia="Times New Roman" w:hAnsi="Times New Roman" w:cs="Times New Roman"/>
          <w:sz w:val="24"/>
          <w:szCs w:val="24"/>
          <w:lang w:val="sq-AL"/>
        </w:rPr>
      </w:pPr>
    </w:p>
    <w:p w14:paraId="1099AE95" w14:textId="77777777" w:rsidR="00F373C2" w:rsidRDefault="00F373C2" w:rsidP="00F373C2">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14:paraId="72CB325D" w14:textId="77777777" w:rsidR="00F373C2" w:rsidRDefault="00F373C2" w:rsidP="00F373C2">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 Të ketë njohuri</w:t>
      </w:r>
      <w:r>
        <w:rPr>
          <w:rFonts w:ascii="Times New Roman" w:eastAsia="Times New Roman" w:hAnsi="Times New Roman" w:cs="Times New Roman"/>
          <w:sz w:val="24"/>
          <w:szCs w:val="24"/>
          <w:lang w:val="sv-SE"/>
        </w:rPr>
        <w:t xml:space="preserve"> shumë</w:t>
      </w:r>
      <w:r w:rsidRPr="00AF3C30">
        <w:rPr>
          <w:rFonts w:ascii="Times New Roman" w:eastAsia="Times New Roman" w:hAnsi="Times New Roman" w:cs="Times New Roman"/>
          <w:sz w:val="24"/>
          <w:szCs w:val="24"/>
          <w:lang w:val="sv-SE"/>
        </w:rPr>
        <w:t xml:space="preserve"> të mira kompjuterike në programet e paketës Mircrosoft Office</w:t>
      </w:r>
      <w:r>
        <w:rPr>
          <w:rFonts w:ascii="Times New Roman" w:eastAsia="Times New Roman" w:hAnsi="Times New Roman" w:cs="Times New Roman"/>
          <w:sz w:val="24"/>
          <w:szCs w:val="24"/>
          <w:lang w:val="sv-SE"/>
        </w:rPr>
        <w:t>.</w:t>
      </w:r>
    </w:p>
    <w:p w14:paraId="78580860" w14:textId="77777777" w:rsidR="00F373C2" w:rsidRPr="00584FAE" w:rsidRDefault="00F373C2" w:rsidP="00F373C2">
      <w:pPr>
        <w:spacing w:after="0" w:line="240" w:lineRule="auto"/>
        <w:jc w:val="both"/>
        <w:rPr>
          <w:rFonts w:ascii="Times New Roman" w:eastAsia="Times New Roman" w:hAnsi="Times New Roman" w:cs="Times New Roman"/>
          <w:sz w:val="24"/>
          <w:szCs w:val="24"/>
          <w:lang w:val="sv-SE"/>
        </w:rPr>
      </w:pPr>
    </w:p>
    <w:p w14:paraId="64464EF9" w14:textId="77777777" w:rsidR="00F373C2" w:rsidRPr="00584FAE" w:rsidRDefault="00F373C2" w:rsidP="00F373C2">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14:paraId="78508949"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4AFA5C3"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1770794"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E6A7528"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51D68CF"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4A67F0D0"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108E261F"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38591C79"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DA6240D"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9C1D53F"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1C1EB984"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1BFB885"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1316AFAB"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85DF56E"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79D73A5"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E6A765A" w14:textId="77777777" w:rsidR="00F373C2" w:rsidRDefault="00F373C2" w:rsidP="00F373C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54B4CD1" w14:textId="77777777" w:rsidR="00F373C2" w:rsidRPr="00584FAE" w:rsidRDefault="00F373C2" w:rsidP="00F373C2">
      <w:pPr>
        <w:spacing w:after="0" w:line="240" w:lineRule="auto"/>
        <w:jc w:val="both"/>
        <w:rPr>
          <w:rFonts w:ascii="Times New Roman" w:eastAsia="Times New Roman" w:hAnsi="Times New Roman" w:cs="Times New Roman"/>
          <w:sz w:val="24"/>
          <w:szCs w:val="24"/>
          <w:lang w:val="sq-AL"/>
        </w:rPr>
      </w:pPr>
    </w:p>
    <w:p w14:paraId="34CE939E" w14:textId="77777777" w:rsidR="00F373C2" w:rsidRPr="00584FAE" w:rsidRDefault="00F373C2" w:rsidP="00F373C2">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Pr>
          <w:rFonts w:ascii="Times New Roman" w:eastAsia="Times New Roman" w:hAnsi="Times New Roman" w:cs="Times New Roman"/>
          <w:b/>
          <w:sz w:val="24"/>
          <w:szCs w:val="24"/>
          <w:lang w:val="sq-AL"/>
        </w:rPr>
        <w:t>22.02.2021</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1.03.2021</w:t>
      </w:r>
      <w:r w:rsidRPr="00584FAE">
        <w:rPr>
          <w:rFonts w:ascii="Times New Roman" w:eastAsia="Times New Roman" w:hAnsi="Times New Roman" w:cs="Times New Roman"/>
          <w:b/>
          <w:sz w:val="24"/>
          <w:szCs w:val="24"/>
          <w:lang w:val="sq-AL"/>
        </w:rPr>
        <w:t>, përfshirë të dyja këto data.</w:t>
      </w:r>
    </w:p>
    <w:p w14:paraId="7401D5E2" w14:textId="30C576E3" w:rsidR="00F373C2" w:rsidRPr="00584FAE" w:rsidRDefault="00F373C2" w:rsidP="006D2EAC">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Njesisë Vendore të Kujdesit Shëndetësor Kuk</w:t>
      </w:r>
      <w:r w:rsidR="006D2EA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057735DE" w14:textId="77777777" w:rsidR="00F373C2" w:rsidRPr="00584FAE" w:rsidRDefault="00F373C2" w:rsidP="00F373C2">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14:paraId="495A3561" w14:textId="77777777" w:rsidR="00F373C2" w:rsidRPr="00584FAE" w:rsidRDefault="00F373C2" w:rsidP="00F373C2">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14:paraId="24BE98C4" w14:textId="77777777" w:rsidR="00F373C2" w:rsidRPr="00584FAE" w:rsidRDefault="00F373C2" w:rsidP="00F373C2">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14:paraId="3EF75877" w14:textId="77777777" w:rsidR="00F373C2" w:rsidRPr="00584FAE" w:rsidRDefault="00F373C2" w:rsidP="00F373C2">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14:paraId="3209AF17" w14:textId="77777777" w:rsidR="00F373C2" w:rsidRPr="00584FAE" w:rsidRDefault="00F373C2" w:rsidP="00F373C2">
      <w:pPr>
        <w:spacing w:after="0" w:line="240" w:lineRule="auto"/>
        <w:ind w:left="360"/>
        <w:jc w:val="both"/>
        <w:rPr>
          <w:rFonts w:ascii="Times New Roman" w:eastAsia="Times New Roman" w:hAnsi="Times New Roman" w:cs="Times New Roman"/>
          <w:sz w:val="24"/>
          <w:szCs w:val="24"/>
          <w:lang w:val="sq-AL"/>
        </w:rPr>
      </w:pPr>
    </w:p>
    <w:p w14:paraId="388EC160" w14:textId="77777777" w:rsidR="00F373C2" w:rsidRPr="00584FAE" w:rsidRDefault="00F373C2" w:rsidP="00F373C2">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79D464E" w14:textId="77777777" w:rsidR="00F373C2" w:rsidRPr="00584FAE" w:rsidRDefault="00F373C2" w:rsidP="00F373C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479F14A6" w14:textId="77777777" w:rsidR="00F373C2" w:rsidRPr="00584FAE" w:rsidRDefault="00F373C2" w:rsidP="00F373C2">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CE7F6E0" w14:textId="77777777" w:rsidR="00F373C2" w:rsidRPr="00584FAE" w:rsidRDefault="00F373C2" w:rsidP="00F373C2">
      <w:pPr>
        <w:spacing w:after="0" w:line="240" w:lineRule="auto"/>
        <w:jc w:val="both"/>
        <w:rPr>
          <w:rFonts w:ascii="Times New Roman" w:hAnsi="Times New Roman" w:cs="Times New Roman"/>
          <w:sz w:val="24"/>
          <w:szCs w:val="24"/>
          <w:lang w:val="sq-AL"/>
        </w:rPr>
      </w:pPr>
    </w:p>
    <w:p w14:paraId="29F6CFA9" w14:textId="77777777" w:rsidR="00F373C2" w:rsidRDefault="00F373C2" w:rsidP="00F373C2">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7C894987" w14:textId="77777777" w:rsidR="00F373C2" w:rsidRPr="00584FAE" w:rsidRDefault="00F373C2" w:rsidP="00F373C2">
      <w:pPr>
        <w:spacing w:after="0" w:line="240" w:lineRule="auto"/>
        <w:jc w:val="both"/>
        <w:rPr>
          <w:rFonts w:ascii="Times New Roman" w:hAnsi="Times New Roman" w:cs="Times New Roman"/>
          <w:sz w:val="24"/>
          <w:szCs w:val="24"/>
          <w:lang w:val="sq-AL"/>
        </w:rPr>
      </w:pPr>
    </w:p>
    <w:p w14:paraId="39D6B6A8" w14:textId="77777777" w:rsidR="00F373C2" w:rsidRPr="00584FAE" w:rsidRDefault="00F373C2" w:rsidP="00F373C2">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7D2A132F" w14:textId="77777777" w:rsidR="00F373C2" w:rsidRPr="00584FAE" w:rsidRDefault="00F373C2" w:rsidP="00F373C2">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14:paraId="522EEF34" w14:textId="77777777" w:rsidR="00F373C2" w:rsidRDefault="00F373C2" w:rsidP="00F373C2">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14:paraId="0EA21B33" w14:textId="77777777" w:rsidR="00F373C2" w:rsidRPr="00A5528B" w:rsidRDefault="00F373C2" w:rsidP="00A5528B">
      <w:pPr>
        <w:spacing w:after="0" w:line="240" w:lineRule="auto"/>
        <w:jc w:val="both"/>
        <w:rPr>
          <w:rFonts w:ascii="Times New Roman" w:hAnsi="Times New Roman"/>
          <w:b/>
          <w:sz w:val="24"/>
          <w:szCs w:val="24"/>
          <w:lang w:val="es-ES_tradnl"/>
        </w:rPr>
      </w:pPr>
    </w:p>
    <w:sectPr w:rsidR="00F373C2" w:rsidRPr="00A55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F95"/>
    <w:rsid w:val="000029D9"/>
    <w:rsid w:val="00005953"/>
    <w:rsid w:val="0005229B"/>
    <w:rsid w:val="00076C19"/>
    <w:rsid w:val="000B6E5D"/>
    <w:rsid w:val="000C701C"/>
    <w:rsid w:val="000F2379"/>
    <w:rsid w:val="0011474B"/>
    <w:rsid w:val="00126C10"/>
    <w:rsid w:val="00146E7B"/>
    <w:rsid w:val="00166DF4"/>
    <w:rsid w:val="001A4F1E"/>
    <w:rsid w:val="001C7B6E"/>
    <w:rsid w:val="001D5D23"/>
    <w:rsid w:val="001E02B7"/>
    <w:rsid w:val="001E7E5C"/>
    <w:rsid w:val="001F0E76"/>
    <w:rsid w:val="001F5630"/>
    <w:rsid w:val="001F56F6"/>
    <w:rsid w:val="001F6528"/>
    <w:rsid w:val="00213012"/>
    <w:rsid w:val="0022171B"/>
    <w:rsid w:val="00267955"/>
    <w:rsid w:val="002916C3"/>
    <w:rsid w:val="00295329"/>
    <w:rsid w:val="002D1F89"/>
    <w:rsid w:val="002F3E27"/>
    <w:rsid w:val="002F5173"/>
    <w:rsid w:val="00311ECE"/>
    <w:rsid w:val="00350769"/>
    <w:rsid w:val="003A7A6C"/>
    <w:rsid w:val="003B352F"/>
    <w:rsid w:val="003E01D8"/>
    <w:rsid w:val="00426590"/>
    <w:rsid w:val="00441831"/>
    <w:rsid w:val="004B3ED3"/>
    <w:rsid w:val="00506D09"/>
    <w:rsid w:val="005126EE"/>
    <w:rsid w:val="00516BB8"/>
    <w:rsid w:val="005178BF"/>
    <w:rsid w:val="00517B35"/>
    <w:rsid w:val="005253B3"/>
    <w:rsid w:val="0052675B"/>
    <w:rsid w:val="00540491"/>
    <w:rsid w:val="005A1C31"/>
    <w:rsid w:val="005C287F"/>
    <w:rsid w:val="006116F4"/>
    <w:rsid w:val="00623E91"/>
    <w:rsid w:val="00663741"/>
    <w:rsid w:val="006B0040"/>
    <w:rsid w:val="006C4DB1"/>
    <w:rsid w:val="006D2EAC"/>
    <w:rsid w:val="006F5EBA"/>
    <w:rsid w:val="0071723B"/>
    <w:rsid w:val="007918E7"/>
    <w:rsid w:val="007A7DD9"/>
    <w:rsid w:val="007B7362"/>
    <w:rsid w:val="007C505D"/>
    <w:rsid w:val="007E3EDC"/>
    <w:rsid w:val="007F2E3C"/>
    <w:rsid w:val="00802024"/>
    <w:rsid w:val="00815AB3"/>
    <w:rsid w:val="008468F7"/>
    <w:rsid w:val="008566EB"/>
    <w:rsid w:val="00882A4D"/>
    <w:rsid w:val="008B76D0"/>
    <w:rsid w:val="008C3E8F"/>
    <w:rsid w:val="008E177F"/>
    <w:rsid w:val="008F0D27"/>
    <w:rsid w:val="008F319D"/>
    <w:rsid w:val="008F5D2A"/>
    <w:rsid w:val="00913521"/>
    <w:rsid w:val="00955D6D"/>
    <w:rsid w:val="00967624"/>
    <w:rsid w:val="00981F95"/>
    <w:rsid w:val="0099497B"/>
    <w:rsid w:val="009A0B89"/>
    <w:rsid w:val="009D5A0C"/>
    <w:rsid w:val="009F6ACC"/>
    <w:rsid w:val="00A24233"/>
    <w:rsid w:val="00A41567"/>
    <w:rsid w:val="00A5528B"/>
    <w:rsid w:val="00A70C12"/>
    <w:rsid w:val="00AA6432"/>
    <w:rsid w:val="00AA6874"/>
    <w:rsid w:val="00B07DF5"/>
    <w:rsid w:val="00BB6615"/>
    <w:rsid w:val="00BC503B"/>
    <w:rsid w:val="00C3365F"/>
    <w:rsid w:val="00C42313"/>
    <w:rsid w:val="00C836E6"/>
    <w:rsid w:val="00C872F6"/>
    <w:rsid w:val="00CA630E"/>
    <w:rsid w:val="00CB0B23"/>
    <w:rsid w:val="00CB5DB3"/>
    <w:rsid w:val="00CD5D08"/>
    <w:rsid w:val="00CF7F3B"/>
    <w:rsid w:val="00D20548"/>
    <w:rsid w:val="00D317E9"/>
    <w:rsid w:val="00D31C1A"/>
    <w:rsid w:val="00D422C2"/>
    <w:rsid w:val="00D61DBF"/>
    <w:rsid w:val="00D90BDE"/>
    <w:rsid w:val="00DA67BD"/>
    <w:rsid w:val="00E234B0"/>
    <w:rsid w:val="00E4048C"/>
    <w:rsid w:val="00E466A5"/>
    <w:rsid w:val="00E655A5"/>
    <w:rsid w:val="00E8781D"/>
    <w:rsid w:val="00EA3B29"/>
    <w:rsid w:val="00EA6514"/>
    <w:rsid w:val="00EB45D3"/>
    <w:rsid w:val="00F010DF"/>
    <w:rsid w:val="00F373C2"/>
    <w:rsid w:val="00F45A01"/>
    <w:rsid w:val="00F564DB"/>
    <w:rsid w:val="00F663D5"/>
    <w:rsid w:val="00F93FF6"/>
    <w:rsid w:val="00F96023"/>
    <w:rsid w:val="00FB27AA"/>
    <w:rsid w:val="00FD2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15:docId w15:val="{ACB89E31-EADA-4BCF-BA63-3A27FA10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8C86-8796-4C6E-A831-75B1ED02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Ciccia</cp:lastModifiedBy>
  <cp:revision>27</cp:revision>
  <cp:lastPrinted>2021-02-10T12:19:00Z</cp:lastPrinted>
  <dcterms:created xsi:type="dcterms:W3CDTF">2021-02-08T08:02:00Z</dcterms:created>
  <dcterms:modified xsi:type="dcterms:W3CDTF">2021-02-22T10:28:00Z</dcterms:modified>
</cp:coreProperties>
</file>